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6FCDD8DE" w:rsidR="00513D43" w:rsidRPr="00513D43" w:rsidRDefault="002F38D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473D4C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38DD" w:rsidRPr="002F38DD">
        <w:rPr>
          <w:b/>
          <w:noProof/>
          <w:color w:val="0000FF"/>
          <w:sz w:val="28"/>
          <w:szCs w:val="28"/>
        </w:rPr>
        <w:t>АЗ-ДО/18-</w:t>
      </w:r>
      <w:r w:rsidR="005745B2">
        <w:rPr>
          <w:b/>
          <w:noProof/>
          <w:color w:val="0000FF"/>
          <w:sz w:val="28"/>
          <w:szCs w:val="28"/>
        </w:rPr>
        <w:t>14</w:t>
      </w:r>
      <w:r w:rsidR="008A7F67">
        <w:rPr>
          <w:b/>
          <w:noProof/>
          <w:color w:val="0000FF"/>
          <w:sz w:val="28"/>
          <w:szCs w:val="28"/>
        </w:rPr>
        <w:t>8</w:t>
      </w:r>
      <w:r w:rsidR="00E232C8">
        <w:rPr>
          <w:b/>
          <w:noProof/>
          <w:color w:val="0000FF"/>
          <w:sz w:val="28"/>
          <w:szCs w:val="28"/>
        </w:rPr>
        <w:t>5</w:t>
      </w:r>
      <w:r w:rsidR="008A7F67">
        <w:rPr>
          <w:b/>
          <w:noProof/>
          <w:color w:val="0000FF"/>
          <w:sz w:val="28"/>
          <w:szCs w:val="28"/>
        </w:rPr>
        <w:t xml:space="preserve"> </w:t>
      </w:r>
      <w:permEnd w:id="1699494554"/>
    </w:p>
    <w:p w14:paraId="565BA732" w14:textId="01E35E89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для </w:t>
      </w:r>
      <w:r w:rsidR="007B58F9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152A1B35" w14:textId="77777777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543B15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16DC5" w:rsidRPr="00B16DC5">
        <w:rPr>
          <w:b/>
          <w:noProof/>
          <w:color w:val="0000FF"/>
          <w:sz w:val="28"/>
          <w:szCs w:val="28"/>
        </w:rPr>
        <w:t>230818/6987935/08</w:t>
      </w:r>
      <w:r w:rsidR="002030D4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EEF112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80825" w:rsidRPr="00480825">
        <w:rPr>
          <w:b/>
          <w:noProof/>
          <w:color w:val="0000FF"/>
          <w:sz w:val="28"/>
          <w:szCs w:val="28"/>
        </w:rPr>
        <w:t>00300060103028</w:t>
      </w:r>
      <w:r w:rsidR="002030D4">
        <w:rPr>
          <w:b/>
          <w:noProof/>
          <w:color w:val="0000FF"/>
          <w:sz w:val="28"/>
          <w:szCs w:val="28"/>
        </w:rPr>
        <w:t xml:space="preserve">   </w:t>
      </w:r>
      <w:r w:rsidR="00D30C5F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C9E58B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A7F67">
        <w:rPr>
          <w:b/>
          <w:noProof/>
          <w:color w:val="0000FF"/>
          <w:sz w:val="28"/>
          <w:szCs w:val="28"/>
        </w:rPr>
        <w:t>24</w:t>
      </w:r>
      <w:r w:rsidR="002030D4">
        <w:rPr>
          <w:b/>
          <w:noProof/>
          <w:color w:val="0000FF"/>
          <w:sz w:val="28"/>
          <w:szCs w:val="28"/>
        </w:rPr>
        <w:t>.08</w:t>
      </w:r>
      <w:r w:rsidR="002F38DD" w:rsidRPr="002F38DD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B518C0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030D4">
        <w:rPr>
          <w:b/>
          <w:noProof/>
          <w:color w:val="0000FF"/>
          <w:sz w:val="28"/>
          <w:szCs w:val="28"/>
        </w:rPr>
        <w:t>18.10</w:t>
      </w:r>
      <w:r w:rsidR="00506D18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948AF3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030D4">
        <w:rPr>
          <w:b/>
          <w:noProof/>
          <w:color w:val="0000FF"/>
          <w:sz w:val="28"/>
          <w:szCs w:val="28"/>
        </w:rPr>
        <w:t>23.10</w:t>
      </w:r>
      <w:r w:rsidR="00506D18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2A4811BD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0A3AD2">
        <w:rPr>
          <w:color w:val="0000FF"/>
          <w:sz w:val="22"/>
          <w:szCs w:val="22"/>
        </w:rPr>
        <w:t>0</w:t>
      </w:r>
      <w:r w:rsidR="00E232C8">
        <w:rPr>
          <w:color w:val="0000FF"/>
          <w:sz w:val="22"/>
          <w:szCs w:val="22"/>
        </w:rPr>
        <w:t>6</w:t>
      </w:r>
      <w:r w:rsidR="000A3AD2">
        <w:rPr>
          <w:color w:val="0000FF"/>
          <w:sz w:val="22"/>
          <w:szCs w:val="22"/>
        </w:rPr>
        <w:t>.08</w:t>
      </w:r>
      <w:r w:rsidR="002F38DD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0A3AD2">
        <w:rPr>
          <w:color w:val="0000FF"/>
          <w:sz w:val="22"/>
          <w:szCs w:val="22"/>
        </w:rPr>
        <w:t>1</w:t>
      </w:r>
      <w:r w:rsidR="00E232C8">
        <w:rPr>
          <w:color w:val="0000FF"/>
          <w:sz w:val="22"/>
          <w:szCs w:val="22"/>
        </w:rPr>
        <w:t>10</w:t>
      </w:r>
      <w:r w:rsidR="002F38DD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E232C8">
        <w:rPr>
          <w:color w:val="0000FF"/>
          <w:sz w:val="22"/>
          <w:szCs w:val="22"/>
        </w:rPr>
        <w:t>6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78C8CB1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38DD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</w:t>
      </w:r>
      <w:r w:rsidR="00395F9E" w:rsidRPr="00E232C8">
        <w:rPr>
          <w:color w:val="0000FF"/>
          <w:sz w:val="22"/>
          <w:szCs w:val="22"/>
        </w:rPr>
        <w:t xml:space="preserve">от </w:t>
      </w:r>
      <w:r w:rsidR="00E232C8">
        <w:rPr>
          <w:color w:val="0000FF"/>
          <w:sz w:val="22"/>
          <w:szCs w:val="22"/>
        </w:rPr>
        <w:t>14</w:t>
      </w:r>
      <w:r w:rsidR="0075580A" w:rsidRPr="00E232C8">
        <w:rPr>
          <w:color w:val="0000FF"/>
          <w:sz w:val="22"/>
          <w:szCs w:val="22"/>
        </w:rPr>
        <w:t>.08</w:t>
      </w:r>
      <w:r w:rsidR="002F38DD" w:rsidRPr="00E232C8">
        <w:rPr>
          <w:color w:val="0000FF"/>
          <w:sz w:val="22"/>
          <w:szCs w:val="22"/>
        </w:rPr>
        <w:t>.2018</w:t>
      </w:r>
      <w:r w:rsidR="00395F9E" w:rsidRPr="00E232C8">
        <w:rPr>
          <w:color w:val="0000FF"/>
          <w:sz w:val="22"/>
          <w:szCs w:val="22"/>
        </w:rPr>
        <w:t xml:space="preserve"> № </w:t>
      </w:r>
      <w:r w:rsidR="00E232C8">
        <w:rPr>
          <w:color w:val="0000FF"/>
          <w:sz w:val="22"/>
          <w:szCs w:val="22"/>
        </w:rPr>
        <w:t>1923</w:t>
      </w:r>
      <w:r w:rsidR="00395F9E" w:rsidRPr="00961C02">
        <w:rPr>
          <w:color w:val="FF0000"/>
          <w:sz w:val="22"/>
          <w:szCs w:val="22"/>
        </w:rPr>
        <w:t xml:space="preserve"> </w:t>
      </w:r>
      <w:r w:rsidR="002F38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A217D6" w14:textId="77777777" w:rsidR="002F38DD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F38D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2F38DD">
        <w:rPr>
          <w:b/>
          <w:color w:val="0000FF"/>
          <w:sz w:val="22"/>
          <w:szCs w:val="22"/>
        </w:rPr>
        <w:t>Домодедово</w:t>
      </w:r>
      <w:r w:rsidR="002F38D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2C79520C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454D6004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4694222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151AF389" w14:textId="77777777" w:rsidR="002F38DD" w:rsidRPr="008F3111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44650C9F" w:rsidR="00DC1D6B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697C223" w14:textId="77777777" w:rsidR="002F38DD" w:rsidRPr="002D01A9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6FFBDDD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C239896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CA1690A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67478776" w14:textId="77777777" w:rsidR="002F38DD" w:rsidRPr="00C06F42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5F01199" w14:textId="0C6E69D4" w:rsidR="00487702" w:rsidRDefault="00487702" w:rsidP="0048770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87702">
        <w:rPr>
          <w:color w:val="0000FF"/>
          <w:sz w:val="22"/>
          <w:szCs w:val="22"/>
        </w:rPr>
        <w:t>УФК по МО (К</w:t>
      </w:r>
      <w:r>
        <w:rPr>
          <w:color w:val="0000FF"/>
          <w:sz w:val="22"/>
          <w:szCs w:val="22"/>
        </w:rPr>
        <w:t xml:space="preserve">омитет по управлению имуществом </w:t>
      </w:r>
      <w:r w:rsidRPr="00487702">
        <w:rPr>
          <w:color w:val="0000FF"/>
          <w:sz w:val="22"/>
          <w:szCs w:val="22"/>
        </w:rPr>
        <w:t>Администрации городского округа Домодедово),</w:t>
      </w:r>
    </w:p>
    <w:p w14:paraId="0E00D15F" w14:textId="0D24CD48" w:rsidR="00487702" w:rsidRPr="00487702" w:rsidRDefault="00487702" w:rsidP="0048770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87702">
        <w:rPr>
          <w:color w:val="0000FF"/>
          <w:sz w:val="22"/>
          <w:szCs w:val="22"/>
        </w:rPr>
        <w:t>ГУ Банка России по ЦФО, ИНН 5009027119, КПП 500901001</w:t>
      </w:r>
    </w:p>
    <w:p w14:paraId="35DFD301" w14:textId="77777777" w:rsidR="00487702" w:rsidRPr="00487702" w:rsidRDefault="00487702" w:rsidP="0048770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87702">
        <w:rPr>
          <w:color w:val="0000FF"/>
          <w:sz w:val="22"/>
          <w:szCs w:val="22"/>
        </w:rPr>
        <w:t>р/с 40101810845250010102, БИК 044525000,</w:t>
      </w:r>
    </w:p>
    <w:p w14:paraId="6D48E7AB" w14:textId="2F8E2BE8" w:rsidR="00DC1D6B" w:rsidRDefault="00487702" w:rsidP="0048770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87702">
        <w:rPr>
          <w:color w:val="0000FF"/>
          <w:sz w:val="22"/>
          <w:szCs w:val="22"/>
        </w:rPr>
        <w:t xml:space="preserve">ОКТМО 46709000, КБК 120 </w:t>
      </w:r>
      <w:r>
        <w:rPr>
          <w:color w:val="0000FF"/>
          <w:sz w:val="22"/>
          <w:szCs w:val="22"/>
        </w:rPr>
        <w:t>1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2C8EED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2F38DD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5A3F56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843D5" w:rsidRPr="00A843D5">
        <w:rPr>
          <w:color w:val="0000FF"/>
          <w:sz w:val="22"/>
          <w:szCs w:val="22"/>
        </w:rPr>
        <w:t>Московская обл</w:t>
      </w:r>
      <w:r w:rsidR="008845EA">
        <w:rPr>
          <w:color w:val="0000FF"/>
          <w:sz w:val="22"/>
          <w:szCs w:val="22"/>
        </w:rPr>
        <w:t>асть</w:t>
      </w:r>
      <w:r w:rsidR="00DC23AE">
        <w:rPr>
          <w:color w:val="0000FF"/>
          <w:sz w:val="22"/>
          <w:szCs w:val="22"/>
        </w:rPr>
        <w:t xml:space="preserve">, </w:t>
      </w:r>
      <w:r w:rsidR="008845EA">
        <w:rPr>
          <w:color w:val="0000FF"/>
          <w:sz w:val="22"/>
          <w:szCs w:val="22"/>
        </w:rPr>
        <w:t xml:space="preserve">городской округ </w:t>
      </w:r>
      <w:r w:rsidR="00DC23AE">
        <w:rPr>
          <w:color w:val="0000FF"/>
          <w:sz w:val="22"/>
          <w:szCs w:val="22"/>
        </w:rPr>
        <w:t xml:space="preserve">Домодедово, </w:t>
      </w:r>
      <w:r w:rsidR="009B238E">
        <w:rPr>
          <w:color w:val="0000FF"/>
          <w:sz w:val="22"/>
          <w:szCs w:val="22"/>
        </w:rPr>
        <w:t>с</w:t>
      </w:r>
      <w:bookmarkStart w:id="45" w:name="_GoBack"/>
      <w:bookmarkEnd w:id="45"/>
      <w:r w:rsidR="00DC23AE">
        <w:rPr>
          <w:color w:val="0000FF"/>
          <w:sz w:val="22"/>
          <w:szCs w:val="22"/>
        </w:rPr>
        <w:t xml:space="preserve">. </w:t>
      </w:r>
      <w:r w:rsidR="002F1C64">
        <w:rPr>
          <w:color w:val="0000FF"/>
          <w:sz w:val="22"/>
          <w:szCs w:val="22"/>
        </w:rPr>
        <w:t xml:space="preserve">Красный Путь, </w:t>
      </w:r>
      <w:r w:rsidR="002F1C64">
        <w:rPr>
          <w:color w:val="0000FF"/>
          <w:sz w:val="22"/>
          <w:szCs w:val="22"/>
        </w:rPr>
        <w:br/>
        <w:t>ул. Солнечная</w:t>
      </w:r>
      <w:r w:rsidR="00305C32">
        <w:rPr>
          <w:color w:val="0000FF"/>
          <w:sz w:val="22"/>
          <w:szCs w:val="22"/>
        </w:rPr>
        <w:t>.</w:t>
      </w:r>
    </w:p>
    <w:permEnd w:id="8865509"/>
    <w:p w14:paraId="55E57AF4" w14:textId="4C7A1B3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F1C64">
        <w:rPr>
          <w:color w:val="0000FF"/>
          <w:sz w:val="22"/>
          <w:szCs w:val="22"/>
        </w:rPr>
        <w:t>72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9C6E8E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843D5" w:rsidRPr="009417B3">
        <w:rPr>
          <w:color w:val="0000FF"/>
          <w:sz w:val="22"/>
          <w:szCs w:val="22"/>
        </w:rPr>
        <w:t>50:28:</w:t>
      </w:r>
      <w:r w:rsidR="008845EA">
        <w:rPr>
          <w:color w:val="0000FF"/>
          <w:sz w:val="22"/>
          <w:szCs w:val="22"/>
        </w:rPr>
        <w:t>0</w:t>
      </w:r>
      <w:r w:rsidR="002F1C64">
        <w:rPr>
          <w:color w:val="0000FF"/>
          <w:sz w:val="22"/>
          <w:szCs w:val="22"/>
        </w:rPr>
        <w:t>090110</w:t>
      </w:r>
      <w:r w:rsidR="002A6429">
        <w:rPr>
          <w:color w:val="0000FF"/>
          <w:sz w:val="22"/>
          <w:szCs w:val="22"/>
        </w:rPr>
        <w:t>:</w:t>
      </w:r>
      <w:r w:rsidR="002F1C64">
        <w:rPr>
          <w:color w:val="0000FF"/>
          <w:sz w:val="22"/>
          <w:szCs w:val="22"/>
        </w:rPr>
        <w:t>149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 xml:space="preserve">объекте недвижимости от </w:t>
      </w:r>
      <w:r w:rsidR="008845EA">
        <w:rPr>
          <w:color w:val="0000FF"/>
          <w:sz w:val="22"/>
          <w:szCs w:val="22"/>
        </w:rPr>
        <w:t>25.07</w:t>
      </w:r>
      <w:r w:rsidR="00305C32">
        <w:rPr>
          <w:color w:val="0000FF"/>
          <w:sz w:val="22"/>
          <w:szCs w:val="22"/>
        </w:rPr>
        <w:t>.2018 № 99/2018/</w:t>
      </w:r>
      <w:r w:rsidR="002F1C64">
        <w:rPr>
          <w:color w:val="0000FF"/>
          <w:sz w:val="22"/>
          <w:szCs w:val="22"/>
        </w:rPr>
        <w:t>137135317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01A800F9" w14:textId="23D1C9B5" w:rsidR="00305C32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05C32">
        <w:rPr>
          <w:color w:val="0000FF"/>
          <w:sz w:val="22"/>
          <w:szCs w:val="22"/>
        </w:rPr>
        <w:t>государственная собственность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не разграничена </w:t>
      </w:r>
      <w:r w:rsidR="00305C32" w:rsidRPr="00242F27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 xml:space="preserve">выписка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296CB8">
        <w:rPr>
          <w:color w:val="0000FF"/>
          <w:sz w:val="22"/>
          <w:szCs w:val="22"/>
        </w:rPr>
        <w:t xml:space="preserve">объекте недвижимости </w:t>
      </w:r>
      <w:r w:rsidR="008845EA">
        <w:rPr>
          <w:color w:val="0000FF"/>
          <w:sz w:val="22"/>
          <w:szCs w:val="22"/>
        </w:rPr>
        <w:t xml:space="preserve">от 25.07.2018 </w:t>
      </w:r>
      <w:r w:rsidR="008845EA">
        <w:rPr>
          <w:color w:val="0000FF"/>
          <w:sz w:val="22"/>
          <w:szCs w:val="22"/>
        </w:rPr>
        <w:br/>
      </w:r>
      <w:r w:rsidR="002F1C64">
        <w:rPr>
          <w:color w:val="0000FF"/>
          <w:sz w:val="22"/>
          <w:szCs w:val="22"/>
        </w:rPr>
        <w:t>№ 99/2018/137135317</w:t>
      </w:r>
      <w:r w:rsidR="00DC23AE" w:rsidRPr="00242F27">
        <w:rPr>
          <w:color w:val="0000FF"/>
          <w:sz w:val="22"/>
          <w:szCs w:val="22"/>
        </w:rPr>
        <w:t xml:space="preserve"> </w:t>
      </w:r>
      <w:r w:rsidR="00D30C5F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–</w:t>
      </w:r>
      <w:r w:rsidR="00296CB8" w:rsidRPr="00242F27">
        <w:rPr>
          <w:color w:val="0000FF"/>
          <w:sz w:val="22"/>
          <w:szCs w:val="22"/>
        </w:rPr>
        <w:t xml:space="preserve"> 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305C32" w:rsidRPr="00242F27">
        <w:rPr>
          <w:color w:val="0000FF"/>
          <w:sz w:val="22"/>
          <w:szCs w:val="22"/>
        </w:rPr>
        <w:t>).</w:t>
      </w:r>
    </w:p>
    <w:p w14:paraId="520892F2" w14:textId="3CB1EC62" w:rsidR="001555DD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указаны в </w:t>
      </w:r>
      <w:r w:rsidR="00296CB8">
        <w:rPr>
          <w:color w:val="0000FF"/>
          <w:sz w:val="22"/>
          <w:szCs w:val="22"/>
        </w:rPr>
        <w:t>выписке</w:t>
      </w:r>
      <w:r w:rsidR="00296CB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>объекте недвижимости</w:t>
      </w:r>
      <w:r w:rsidR="00DC23AE">
        <w:rPr>
          <w:color w:val="0000FF"/>
          <w:sz w:val="22"/>
          <w:szCs w:val="22"/>
        </w:rPr>
        <w:t xml:space="preserve"> </w:t>
      </w:r>
      <w:r w:rsidR="008845EA">
        <w:rPr>
          <w:color w:val="0000FF"/>
          <w:sz w:val="22"/>
          <w:szCs w:val="22"/>
        </w:rPr>
        <w:t xml:space="preserve">от 25.07.2018 </w:t>
      </w:r>
      <w:r w:rsidR="002F1C64">
        <w:rPr>
          <w:color w:val="0000FF"/>
          <w:sz w:val="22"/>
          <w:szCs w:val="22"/>
        </w:rPr>
        <w:t>№ 99/2018/137135317</w:t>
      </w:r>
      <w:r w:rsidR="00DC23AE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>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296CB8">
        <w:rPr>
          <w:color w:val="0000FF"/>
          <w:sz w:val="22"/>
          <w:szCs w:val="22"/>
        </w:rPr>
        <w:t>)</w:t>
      </w:r>
      <w:r w:rsidR="00305C32">
        <w:rPr>
          <w:color w:val="0000FF"/>
          <w:sz w:val="22"/>
          <w:szCs w:val="22"/>
        </w:rPr>
        <w:t xml:space="preserve">, </w:t>
      </w:r>
      <w:r w:rsidR="00305C32" w:rsidRPr="00242F27">
        <w:rPr>
          <w:color w:val="0000FF"/>
          <w:sz w:val="22"/>
          <w:szCs w:val="22"/>
        </w:rPr>
        <w:t xml:space="preserve">Заключении </w:t>
      </w:r>
      <w:r w:rsidR="00305C32">
        <w:rPr>
          <w:color w:val="0000FF"/>
          <w:sz w:val="22"/>
          <w:szCs w:val="22"/>
        </w:rPr>
        <w:t>т</w:t>
      </w:r>
      <w:r w:rsidR="00305C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5C32">
        <w:rPr>
          <w:color w:val="0000FF"/>
          <w:sz w:val="22"/>
          <w:szCs w:val="22"/>
        </w:rPr>
        <w:t>Ленинского</w:t>
      </w:r>
      <w:r w:rsidR="00305C32" w:rsidRPr="00242F27">
        <w:rPr>
          <w:color w:val="0000FF"/>
          <w:sz w:val="22"/>
          <w:szCs w:val="22"/>
        </w:rPr>
        <w:t xml:space="preserve"> муниципального района</w:t>
      </w:r>
      <w:r w:rsidR="00305C32">
        <w:rPr>
          <w:color w:val="0000FF"/>
          <w:sz w:val="22"/>
          <w:szCs w:val="22"/>
        </w:rPr>
        <w:t xml:space="preserve"> и городского округа Домодедово</w:t>
      </w:r>
      <w:r w:rsidR="00305C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21660">
        <w:rPr>
          <w:color w:val="0000FF"/>
          <w:sz w:val="22"/>
          <w:szCs w:val="22"/>
        </w:rPr>
        <w:t xml:space="preserve"> от </w:t>
      </w:r>
      <w:r w:rsidR="002F1C64">
        <w:rPr>
          <w:color w:val="0000FF"/>
          <w:sz w:val="22"/>
          <w:szCs w:val="22"/>
        </w:rPr>
        <w:t>01.03</w:t>
      </w:r>
      <w:r w:rsidR="00305C32">
        <w:rPr>
          <w:color w:val="0000FF"/>
          <w:sz w:val="22"/>
          <w:szCs w:val="22"/>
        </w:rPr>
        <w:t>.2018 № 30Исх-</w:t>
      </w:r>
      <w:r w:rsidR="002F1C64">
        <w:rPr>
          <w:color w:val="0000FF"/>
          <w:sz w:val="22"/>
          <w:szCs w:val="22"/>
        </w:rPr>
        <w:t>5885</w:t>
      </w:r>
      <w:r w:rsidR="00305C32">
        <w:rPr>
          <w:color w:val="0000FF"/>
          <w:sz w:val="22"/>
          <w:szCs w:val="22"/>
        </w:rPr>
        <w:t>/</w:t>
      </w:r>
      <w:r w:rsidR="008845EA">
        <w:rPr>
          <w:color w:val="0000FF"/>
          <w:sz w:val="22"/>
          <w:szCs w:val="22"/>
        </w:rPr>
        <w:t>Т-07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8845EA">
        <w:rPr>
          <w:color w:val="0000FF"/>
          <w:sz w:val="22"/>
          <w:szCs w:val="22"/>
        </w:rPr>
        <w:t xml:space="preserve">письме </w:t>
      </w:r>
      <w:r w:rsidR="002F1C64">
        <w:rPr>
          <w:color w:val="0000FF"/>
          <w:sz w:val="22"/>
          <w:szCs w:val="22"/>
        </w:rPr>
        <w:t>филиала «</w:t>
      </w:r>
      <w:proofErr w:type="spellStart"/>
      <w:r w:rsidR="002F1C64">
        <w:rPr>
          <w:color w:val="0000FF"/>
          <w:sz w:val="22"/>
          <w:szCs w:val="22"/>
        </w:rPr>
        <w:t>Подольскмежрайгаз</w:t>
      </w:r>
      <w:proofErr w:type="spellEnd"/>
      <w:r w:rsidR="002F1C64">
        <w:rPr>
          <w:color w:val="0000FF"/>
          <w:sz w:val="22"/>
          <w:szCs w:val="22"/>
        </w:rPr>
        <w:t>»</w:t>
      </w:r>
      <w:r w:rsidR="002F1C64" w:rsidRPr="00242F27">
        <w:rPr>
          <w:color w:val="0000FF"/>
          <w:sz w:val="22"/>
          <w:szCs w:val="22"/>
        </w:rPr>
        <w:t xml:space="preserve"> </w:t>
      </w:r>
      <w:r w:rsidR="002F1C64">
        <w:rPr>
          <w:color w:val="0000FF"/>
          <w:sz w:val="22"/>
          <w:szCs w:val="22"/>
        </w:rPr>
        <w:t xml:space="preserve">АО </w:t>
      </w:r>
      <w:r w:rsidR="002F1C64" w:rsidRPr="00242F27">
        <w:rPr>
          <w:color w:val="0000FF"/>
          <w:sz w:val="22"/>
          <w:szCs w:val="22"/>
        </w:rPr>
        <w:t>«МОСОБЛГАЗ» от</w:t>
      </w:r>
      <w:r w:rsidR="002F1C64">
        <w:rPr>
          <w:color w:val="0000FF"/>
          <w:sz w:val="22"/>
          <w:szCs w:val="22"/>
        </w:rPr>
        <w:t xml:space="preserve"> 09.06.2018 № 3059 </w:t>
      </w:r>
      <w:r w:rsidR="008845EA">
        <w:rPr>
          <w:color w:val="0000FF"/>
          <w:sz w:val="22"/>
          <w:szCs w:val="22"/>
        </w:rPr>
        <w:t xml:space="preserve">(Приложение 4), </w:t>
      </w:r>
      <w:r w:rsidR="002F1C64">
        <w:rPr>
          <w:color w:val="0000FF"/>
          <w:sz w:val="22"/>
          <w:szCs w:val="22"/>
        </w:rPr>
        <w:br/>
      </w:r>
      <w:r w:rsidR="00050459">
        <w:rPr>
          <w:color w:val="0000FF"/>
          <w:sz w:val="22"/>
          <w:szCs w:val="22"/>
        </w:rPr>
        <w:t>в том числе</w:t>
      </w:r>
      <w:r w:rsidR="001555DD">
        <w:rPr>
          <w:color w:val="0000FF"/>
          <w:sz w:val="22"/>
          <w:szCs w:val="22"/>
        </w:rPr>
        <w:t>:</w:t>
      </w:r>
    </w:p>
    <w:p w14:paraId="44BD0E5B" w14:textId="1BE867D9" w:rsidR="00305C32" w:rsidRDefault="002F1C6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 З</w:t>
      </w:r>
      <w:r w:rsidR="00305C32">
        <w:rPr>
          <w:color w:val="0000FF"/>
          <w:sz w:val="22"/>
          <w:szCs w:val="22"/>
        </w:rPr>
        <w:t xml:space="preserve">емельный участок входит в </w:t>
      </w:r>
      <w:proofErr w:type="spellStart"/>
      <w:r w:rsidR="00305C32">
        <w:rPr>
          <w:color w:val="0000FF"/>
          <w:sz w:val="22"/>
          <w:szCs w:val="22"/>
        </w:rPr>
        <w:t>приаэродромную</w:t>
      </w:r>
      <w:proofErr w:type="spellEnd"/>
      <w:r w:rsidR="00305C32">
        <w:rPr>
          <w:color w:val="0000FF"/>
          <w:sz w:val="22"/>
          <w:szCs w:val="22"/>
        </w:rPr>
        <w:t xml:space="preserve"> территорию аэропорта Домодедово (</w:t>
      </w:r>
      <w:r w:rsidR="00305C32">
        <w:rPr>
          <w:color w:val="0000FF"/>
          <w:sz w:val="22"/>
          <w:szCs w:val="22"/>
          <w:lang w:val="en-US"/>
        </w:rPr>
        <w:t>R</w:t>
      </w:r>
      <w:r w:rsidR="00305C32" w:rsidRPr="00305C32">
        <w:rPr>
          <w:color w:val="0000FF"/>
          <w:sz w:val="22"/>
          <w:szCs w:val="22"/>
        </w:rPr>
        <w:t>=</w:t>
      </w:r>
      <w:r w:rsidR="00305C32">
        <w:rPr>
          <w:color w:val="0000FF"/>
          <w:sz w:val="22"/>
          <w:szCs w:val="22"/>
        </w:rPr>
        <w:t>30 к</w:t>
      </w:r>
      <w:r w:rsidR="00440EA1">
        <w:rPr>
          <w:color w:val="0000FF"/>
          <w:sz w:val="22"/>
          <w:szCs w:val="22"/>
        </w:rPr>
        <w:t>м</w:t>
      </w:r>
      <w:r w:rsidR="00305C32">
        <w:rPr>
          <w:color w:val="0000FF"/>
          <w:sz w:val="22"/>
          <w:szCs w:val="22"/>
        </w:rPr>
        <w:t>. от КТА).</w:t>
      </w:r>
    </w:p>
    <w:p w14:paraId="3DE4B152" w14:textId="77EEC620" w:rsidR="002F1C64" w:rsidRDefault="002F1C6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На территории, прилегающей к земельному участку расположены газопроводы высокого давления </w:t>
      </w:r>
      <w:r>
        <w:rPr>
          <w:color w:val="0000FF"/>
          <w:sz w:val="22"/>
          <w:szCs w:val="22"/>
        </w:rPr>
        <w:br/>
        <w:t xml:space="preserve">Р≤1,2 </w:t>
      </w:r>
      <w:r w:rsidR="00A426C8">
        <w:rPr>
          <w:color w:val="0000FF"/>
          <w:sz w:val="22"/>
          <w:szCs w:val="22"/>
        </w:rPr>
        <w:t>МП</w:t>
      </w:r>
      <w:r>
        <w:rPr>
          <w:color w:val="0000FF"/>
          <w:sz w:val="22"/>
          <w:szCs w:val="22"/>
        </w:rPr>
        <w:t xml:space="preserve">а, Д-100 мм и газопроводы низкого давления Р≤0,005 </w:t>
      </w:r>
      <w:r w:rsidR="00A426C8">
        <w:rPr>
          <w:color w:val="0000FF"/>
          <w:sz w:val="22"/>
          <w:szCs w:val="22"/>
        </w:rPr>
        <w:t>МП</w:t>
      </w:r>
      <w:r>
        <w:rPr>
          <w:color w:val="0000FF"/>
          <w:sz w:val="22"/>
          <w:szCs w:val="22"/>
        </w:rPr>
        <w:t>а, Д-100 мм.</w:t>
      </w:r>
    </w:p>
    <w:p w14:paraId="09CF88C6" w14:textId="721F93AD" w:rsidR="002F1C64" w:rsidRPr="00050459" w:rsidRDefault="002F1C6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Постановления Правительства Российской Федерации от 20.11.2000 № 878 «Об утверждении Правил охраны газораспределительных сетей» </w:t>
      </w:r>
      <w:r>
        <w:rPr>
          <w:color w:val="0000FF"/>
          <w:sz w:val="22"/>
          <w:szCs w:val="22"/>
        </w:rPr>
        <w:br/>
        <w:t xml:space="preserve">и СП 62.13330.2011 «Газораспределительные системы. Актуализированная редакция СНиП 42-01-2002 </w:t>
      </w:r>
      <w:r>
        <w:rPr>
          <w:color w:val="0000FF"/>
          <w:sz w:val="22"/>
          <w:szCs w:val="22"/>
        </w:rPr>
        <w:br/>
        <w:t>(с изменениями № 1, 2)»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7138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305C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38F148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253B8" w:rsidRPr="006253B8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125C153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96CB8" w:rsidRPr="00242F27">
        <w:rPr>
          <w:color w:val="0000FF"/>
          <w:sz w:val="22"/>
          <w:szCs w:val="22"/>
        </w:rPr>
        <w:t xml:space="preserve">Заключении </w:t>
      </w:r>
      <w:r w:rsidR="00296CB8">
        <w:rPr>
          <w:color w:val="0000FF"/>
          <w:sz w:val="22"/>
          <w:szCs w:val="22"/>
        </w:rPr>
        <w:t>т</w:t>
      </w:r>
      <w:r w:rsidR="00296CB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96CB8">
        <w:rPr>
          <w:color w:val="0000FF"/>
          <w:sz w:val="22"/>
          <w:szCs w:val="22"/>
        </w:rPr>
        <w:t>Ленинского</w:t>
      </w:r>
      <w:r w:rsidR="00296CB8" w:rsidRPr="00242F27">
        <w:rPr>
          <w:color w:val="0000FF"/>
          <w:sz w:val="22"/>
          <w:szCs w:val="22"/>
        </w:rPr>
        <w:t xml:space="preserve"> муниципального района</w:t>
      </w:r>
      <w:r w:rsidR="00296CB8">
        <w:rPr>
          <w:color w:val="0000FF"/>
          <w:sz w:val="22"/>
          <w:szCs w:val="22"/>
        </w:rPr>
        <w:t xml:space="preserve"> и городского округа Домодедово</w:t>
      </w:r>
      <w:r w:rsidR="00296CB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96CB8">
        <w:rPr>
          <w:color w:val="0000FF"/>
          <w:sz w:val="22"/>
          <w:szCs w:val="22"/>
        </w:rPr>
        <w:t xml:space="preserve"> </w:t>
      </w:r>
      <w:r w:rsidR="00B6043B">
        <w:rPr>
          <w:color w:val="0000FF"/>
          <w:sz w:val="22"/>
          <w:szCs w:val="22"/>
        </w:rPr>
        <w:t>от 01.03.2018 № 30Исх-5885/Т-07</w:t>
      </w:r>
      <w:proofErr w:type="gramStart"/>
      <w:r w:rsidR="00B6043B">
        <w:rPr>
          <w:color w:val="0000FF"/>
          <w:sz w:val="22"/>
          <w:szCs w:val="22"/>
        </w:rPr>
        <w:t xml:space="preserve"> </w:t>
      </w:r>
      <w:r w:rsidR="00727742">
        <w:rPr>
          <w:color w:val="0000FF"/>
          <w:sz w:val="22"/>
          <w:szCs w:val="22"/>
        </w:rPr>
        <w:t xml:space="preserve"> </w:t>
      </w:r>
      <w:r w:rsidR="00D04873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</w:t>
      </w:r>
      <w:proofErr w:type="gramEnd"/>
      <w:r w:rsidR="00242F27" w:rsidRPr="00242F27">
        <w:rPr>
          <w:color w:val="0000FF"/>
          <w:sz w:val="22"/>
          <w:szCs w:val="22"/>
        </w:rPr>
        <w:t>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6D3000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D078ED">
        <w:rPr>
          <w:color w:val="0000FF"/>
          <w:sz w:val="22"/>
          <w:szCs w:val="22"/>
        </w:rPr>
        <w:t>указаны в письме</w:t>
      </w:r>
      <w:r w:rsidR="00296CB8">
        <w:rPr>
          <w:color w:val="0000FF"/>
          <w:sz w:val="22"/>
          <w:szCs w:val="22"/>
        </w:rPr>
        <w:t xml:space="preserve"> </w:t>
      </w:r>
      <w:r w:rsidR="00DC5C7F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54B9A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DC5C7F">
        <w:rPr>
          <w:color w:val="0000FF"/>
          <w:sz w:val="22"/>
          <w:szCs w:val="22"/>
        </w:rPr>
        <w:t>ГКУ МО «АРКИ»</w:t>
      </w:r>
      <w:r w:rsidR="00296CB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26FCD3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40EA1">
        <w:rPr>
          <w:color w:val="0000FF"/>
          <w:sz w:val="22"/>
          <w:szCs w:val="22"/>
        </w:rPr>
        <w:t>филиала «</w:t>
      </w:r>
      <w:proofErr w:type="spellStart"/>
      <w:r w:rsidR="007D4543">
        <w:rPr>
          <w:color w:val="0000FF"/>
          <w:sz w:val="22"/>
          <w:szCs w:val="22"/>
        </w:rPr>
        <w:t>Подольск</w:t>
      </w:r>
      <w:r w:rsidR="00440EA1">
        <w:rPr>
          <w:color w:val="0000FF"/>
          <w:sz w:val="22"/>
          <w:szCs w:val="22"/>
        </w:rPr>
        <w:t>межрайгаз</w:t>
      </w:r>
      <w:proofErr w:type="spellEnd"/>
      <w:r w:rsidR="00440EA1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C23AE">
        <w:rPr>
          <w:color w:val="0000FF"/>
          <w:sz w:val="22"/>
          <w:szCs w:val="22"/>
        </w:rPr>
        <w:t xml:space="preserve">АО </w:t>
      </w:r>
      <w:r w:rsidRPr="00242F27">
        <w:rPr>
          <w:color w:val="0000FF"/>
          <w:sz w:val="22"/>
          <w:szCs w:val="22"/>
        </w:rPr>
        <w:t>«МОСОБЛГАЗ» от</w:t>
      </w:r>
      <w:r w:rsidR="00296CB8">
        <w:rPr>
          <w:color w:val="0000FF"/>
          <w:sz w:val="22"/>
          <w:szCs w:val="22"/>
        </w:rPr>
        <w:t xml:space="preserve"> </w:t>
      </w:r>
      <w:r w:rsidR="00727742">
        <w:rPr>
          <w:color w:val="0000FF"/>
          <w:sz w:val="22"/>
          <w:szCs w:val="22"/>
        </w:rPr>
        <w:t>2</w:t>
      </w:r>
      <w:r w:rsidR="007D4543">
        <w:rPr>
          <w:color w:val="0000FF"/>
          <w:sz w:val="22"/>
          <w:szCs w:val="22"/>
        </w:rPr>
        <w:t>8</w:t>
      </w:r>
      <w:r w:rsidR="00A843D5">
        <w:rPr>
          <w:color w:val="0000FF"/>
          <w:sz w:val="22"/>
          <w:szCs w:val="22"/>
        </w:rPr>
        <w:t>.</w:t>
      </w:r>
      <w:r w:rsidR="007D4543">
        <w:rPr>
          <w:color w:val="0000FF"/>
          <w:sz w:val="22"/>
          <w:szCs w:val="22"/>
        </w:rPr>
        <w:t>04</w:t>
      </w:r>
      <w:r w:rsidR="00B517F8">
        <w:rPr>
          <w:color w:val="0000FF"/>
          <w:sz w:val="22"/>
          <w:szCs w:val="22"/>
        </w:rPr>
        <w:t>.201</w:t>
      </w:r>
      <w:r w:rsidR="00440EA1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D4543">
        <w:rPr>
          <w:color w:val="0000FF"/>
          <w:sz w:val="22"/>
          <w:szCs w:val="22"/>
        </w:rPr>
        <w:t>2237</w:t>
      </w:r>
      <w:r w:rsidR="00DC23AE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65BAAE7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40EA1">
        <w:rPr>
          <w:color w:val="0000FF"/>
          <w:sz w:val="22"/>
          <w:szCs w:val="22"/>
        </w:rPr>
        <w:t xml:space="preserve">филиала ПАО «МОЭСК» </w:t>
      </w:r>
      <w:r w:rsidR="00296CB8">
        <w:rPr>
          <w:color w:val="0000FF"/>
          <w:sz w:val="22"/>
          <w:szCs w:val="22"/>
        </w:rPr>
        <w:t>- Южные электрические сети</w:t>
      </w:r>
      <w:r w:rsidR="004F165C">
        <w:rPr>
          <w:color w:val="0000FF"/>
          <w:sz w:val="22"/>
          <w:szCs w:val="22"/>
        </w:rPr>
        <w:t xml:space="preserve"> </w:t>
      </w:r>
      <w:r w:rsidR="00DC5C7F">
        <w:rPr>
          <w:color w:val="0000FF"/>
          <w:sz w:val="22"/>
          <w:szCs w:val="22"/>
        </w:rPr>
        <w:t xml:space="preserve">от </w:t>
      </w:r>
      <w:r w:rsidR="007D4543">
        <w:rPr>
          <w:color w:val="0000FF"/>
          <w:sz w:val="22"/>
          <w:szCs w:val="22"/>
        </w:rPr>
        <w:t>28.02</w:t>
      </w:r>
      <w:r w:rsidR="00DC5C7F">
        <w:rPr>
          <w:color w:val="0000FF"/>
          <w:sz w:val="22"/>
          <w:szCs w:val="22"/>
        </w:rPr>
        <w:t>.201</w:t>
      </w:r>
      <w:r w:rsidR="00727742">
        <w:rPr>
          <w:color w:val="0000FF"/>
          <w:sz w:val="22"/>
          <w:szCs w:val="22"/>
        </w:rPr>
        <w:t>7</w:t>
      </w:r>
      <w:r w:rsidR="00DC5C7F">
        <w:rPr>
          <w:color w:val="0000FF"/>
          <w:sz w:val="22"/>
          <w:szCs w:val="22"/>
        </w:rPr>
        <w:t xml:space="preserve"> № </w:t>
      </w:r>
      <w:r w:rsidR="00727742">
        <w:rPr>
          <w:color w:val="0000FF"/>
          <w:sz w:val="22"/>
          <w:szCs w:val="22"/>
        </w:rPr>
        <w:t>ЮЭС/23/</w:t>
      </w:r>
      <w:r w:rsidR="007D4543">
        <w:rPr>
          <w:color w:val="0000FF"/>
          <w:sz w:val="22"/>
          <w:szCs w:val="22"/>
        </w:rPr>
        <w:t>140</w:t>
      </w:r>
      <w:r w:rsidR="00DC5C7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F1CBA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F2810">
        <w:rPr>
          <w:b/>
          <w:color w:val="0000FF"/>
          <w:sz w:val="22"/>
          <w:szCs w:val="22"/>
        </w:rPr>
        <w:t>109 047,16</w:t>
      </w:r>
      <w:r w:rsidR="00727742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F2810">
        <w:rPr>
          <w:color w:val="0000FF"/>
          <w:sz w:val="22"/>
          <w:szCs w:val="22"/>
        </w:rPr>
        <w:t>Сто девять тысяч сорок семь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 xml:space="preserve">руб. </w:t>
      </w:r>
      <w:r w:rsidR="008F2810">
        <w:rPr>
          <w:color w:val="0000FF"/>
          <w:sz w:val="22"/>
          <w:szCs w:val="22"/>
        </w:rPr>
        <w:t>16</w:t>
      </w:r>
      <w:r w:rsidR="00421660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НДС </w:t>
      </w:r>
      <w:r w:rsidR="0069299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  <w:permEnd w:id="2119896457"/>
    </w:p>
    <w:p w14:paraId="438CB446" w14:textId="2688B9C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92990">
        <w:rPr>
          <w:b/>
          <w:color w:val="0000FF"/>
          <w:sz w:val="22"/>
          <w:szCs w:val="22"/>
        </w:rPr>
        <w:t>3 271,4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92990">
        <w:rPr>
          <w:color w:val="0000FF"/>
          <w:sz w:val="22"/>
          <w:szCs w:val="22"/>
        </w:rPr>
        <w:t>Три тысячи двести семьдесят один</w:t>
      </w:r>
      <w:r w:rsidR="00296CB8">
        <w:rPr>
          <w:color w:val="0000FF"/>
          <w:sz w:val="22"/>
          <w:szCs w:val="22"/>
        </w:rPr>
        <w:t xml:space="preserve"> руб. </w:t>
      </w:r>
      <w:r w:rsidR="00692990">
        <w:rPr>
          <w:color w:val="0000FF"/>
          <w:sz w:val="22"/>
          <w:szCs w:val="22"/>
        </w:rPr>
        <w:t>41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1623F9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CB77D9">
        <w:rPr>
          <w:b/>
          <w:color w:val="0000FF"/>
          <w:sz w:val="22"/>
          <w:szCs w:val="22"/>
        </w:rPr>
        <w:t>21 809,43</w:t>
      </w:r>
      <w:r w:rsidR="0010648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CB77D9">
        <w:rPr>
          <w:color w:val="0000FF"/>
          <w:sz w:val="22"/>
          <w:szCs w:val="22"/>
        </w:rPr>
        <w:t>Двадцать одна тысяча восемьсот девять</w:t>
      </w:r>
      <w:r w:rsidR="00296CB8">
        <w:rPr>
          <w:color w:val="0000FF"/>
          <w:sz w:val="22"/>
          <w:szCs w:val="22"/>
        </w:rPr>
        <w:t xml:space="preserve"> руб. </w:t>
      </w:r>
      <w:r w:rsidR="00CB77D9">
        <w:rPr>
          <w:color w:val="0000FF"/>
          <w:sz w:val="22"/>
          <w:szCs w:val="22"/>
        </w:rPr>
        <w:t>43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68FED5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12288">
        <w:rPr>
          <w:b/>
          <w:color w:val="0000FF"/>
          <w:sz w:val="22"/>
          <w:szCs w:val="22"/>
        </w:rPr>
        <w:t>24</w:t>
      </w:r>
      <w:r w:rsidR="00884606">
        <w:rPr>
          <w:b/>
          <w:color w:val="0000FF"/>
          <w:sz w:val="22"/>
          <w:szCs w:val="22"/>
        </w:rPr>
        <w:t>.08</w:t>
      </w:r>
      <w:r w:rsidR="00440EA1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DA51F9B" w:rsidR="00FA27BE" w:rsidRPr="00440EA1" w:rsidRDefault="0088460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10</w:t>
      </w:r>
      <w:r w:rsidR="002C6926" w:rsidRPr="00106481">
        <w:rPr>
          <w:b/>
          <w:color w:val="0000FF"/>
          <w:sz w:val="22"/>
          <w:szCs w:val="22"/>
        </w:rPr>
        <w:t>.</w:t>
      </w:r>
      <w:r w:rsidR="002C6926" w:rsidRPr="00440EA1">
        <w:rPr>
          <w:b/>
          <w:color w:val="0000FF"/>
          <w:sz w:val="22"/>
          <w:szCs w:val="22"/>
        </w:rPr>
        <w:t>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CE67E3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84606">
        <w:rPr>
          <w:b/>
          <w:color w:val="0000FF"/>
          <w:sz w:val="22"/>
          <w:szCs w:val="22"/>
        </w:rPr>
        <w:t>18.10</w:t>
      </w:r>
      <w:r w:rsidR="00FA27BE" w:rsidRPr="00106481">
        <w:rPr>
          <w:b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4249DA">
        <w:rPr>
          <w:b/>
          <w:bCs/>
          <w:color w:val="0000FF"/>
          <w:sz w:val="22"/>
          <w:szCs w:val="22"/>
        </w:rPr>
        <w:t>8</w:t>
      </w:r>
      <w:r w:rsidR="00C03AB4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C0589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884606">
        <w:rPr>
          <w:b/>
          <w:color w:val="0000FF"/>
          <w:sz w:val="22"/>
          <w:szCs w:val="22"/>
        </w:rPr>
        <w:t>23.10</w:t>
      </w:r>
      <w:r w:rsidR="004249DA" w:rsidRPr="00106481">
        <w:rPr>
          <w:b/>
          <w:color w:val="0000FF"/>
          <w:sz w:val="22"/>
          <w:szCs w:val="22"/>
        </w:rPr>
        <w:t>.</w:t>
      </w:r>
      <w:r w:rsidR="004249DA">
        <w:rPr>
          <w:b/>
          <w:color w:val="0000FF"/>
          <w:sz w:val="22"/>
          <w:szCs w:val="22"/>
        </w:rPr>
        <w:t>2018 в 1</w:t>
      </w:r>
      <w:r w:rsidR="00A56EC8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67ED911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84606">
        <w:rPr>
          <w:b/>
          <w:bCs/>
          <w:color w:val="0000FF"/>
          <w:sz w:val="22"/>
          <w:szCs w:val="22"/>
        </w:rPr>
        <w:t>23.10</w:t>
      </w:r>
      <w:r w:rsidR="00A56EC8" w:rsidRPr="00106481">
        <w:rPr>
          <w:b/>
          <w:bCs/>
          <w:color w:val="0000FF"/>
          <w:sz w:val="22"/>
          <w:szCs w:val="22"/>
        </w:rPr>
        <w:t>.</w:t>
      </w:r>
      <w:r w:rsidR="004249DA" w:rsidRPr="00106481">
        <w:rPr>
          <w:b/>
          <w:bCs/>
          <w:color w:val="0000FF"/>
          <w:sz w:val="22"/>
          <w:szCs w:val="22"/>
        </w:rPr>
        <w:t>2018</w:t>
      </w:r>
      <w:r w:rsidR="004249DA" w:rsidRPr="00A56EC8">
        <w:rPr>
          <w:b/>
          <w:bCs/>
          <w:color w:val="000000" w:themeColor="text1"/>
          <w:sz w:val="22"/>
          <w:szCs w:val="22"/>
        </w:rPr>
        <w:t xml:space="preserve"> </w:t>
      </w:r>
      <w:r w:rsidR="004249DA">
        <w:rPr>
          <w:b/>
          <w:bCs/>
          <w:color w:val="0000FF"/>
          <w:sz w:val="22"/>
          <w:szCs w:val="22"/>
        </w:rPr>
        <w:t>с 1</w:t>
      </w:r>
      <w:r w:rsidR="00A56EC8">
        <w:rPr>
          <w:b/>
          <w:bCs/>
          <w:color w:val="0000FF"/>
          <w:sz w:val="22"/>
          <w:szCs w:val="22"/>
        </w:rPr>
        <w:t>2</w:t>
      </w:r>
      <w:r w:rsidR="004249DA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420FE6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84606">
        <w:rPr>
          <w:b/>
          <w:bCs/>
          <w:color w:val="0000FF"/>
          <w:sz w:val="22"/>
          <w:szCs w:val="22"/>
        </w:rPr>
        <w:t>23.10</w:t>
      </w:r>
      <w:r w:rsidR="004249DA" w:rsidRPr="00106481">
        <w:rPr>
          <w:b/>
          <w:bCs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106481">
        <w:rPr>
          <w:b/>
          <w:color w:val="0000FF"/>
          <w:sz w:val="22"/>
          <w:szCs w:val="22"/>
        </w:rPr>
        <w:t xml:space="preserve">3 час. </w:t>
      </w:r>
      <w:r w:rsidR="008D30E9">
        <w:rPr>
          <w:b/>
          <w:color w:val="0000FF"/>
          <w:sz w:val="22"/>
          <w:szCs w:val="22"/>
        </w:rPr>
        <w:t>20</w:t>
      </w:r>
      <w:r w:rsidR="00745BBE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0822663" w14:textId="77777777" w:rsidR="00440EA1" w:rsidRPr="00FF0617" w:rsidRDefault="00440EA1" w:rsidP="00440EA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Домодедово </w:t>
      </w:r>
      <w:r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domod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EA85D" w:rsidR="00470131" w:rsidRPr="00FF0617" w:rsidRDefault="00440EA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Pr="007F3DF3">
        <w:rPr>
          <w:noProof/>
          <w:color w:val="0000FF"/>
          <w:sz w:val="22"/>
          <w:szCs w:val="22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485E514E" w14:textId="11AA0DE2" w:rsidR="00C4007B" w:rsidRDefault="00146242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999A216" wp14:editId="38175851">
            <wp:extent cx="6562725" cy="9277350"/>
            <wp:effectExtent l="0" t="0" r="9525" b="0"/>
            <wp:docPr id="1" name="Рисунок 1" descr="Z:\__УРЗП\04. Конкурентные процедуры\АУКЦИОНЫ\2018 год\Домодедово г.о\Земля\Аренда\АЗ-ДО_18-1485\Документы\Постановление КП Солнечн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Земля\Аренда\АЗ-ДО_18-1485\Документы\Постановление КП Солнечн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584A" w14:textId="573A3DBE" w:rsidR="00146242" w:rsidRDefault="00146242" w:rsidP="0011232C">
      <w:pPr>
        <w:tabs>
          <w:tab w:val="left" w:pos="0"/>
        </w:tabs>
        <w:jc w:val="both"/>
        <w:rPr>
          <w:b/>
          <w:color w:val="0000FF"/>
        </w:rPr>
      </w:pPr>
    </w:p>
    <w:p w14:paraId="705F7C4F" w14:textId="36A9502C" w:rsidR="00146242" w:rsidRDefault="00146242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4192070" wp14:editId="12AA9F2E">
            <wp:extent cx="6562725" cy="9277350"/>
            <wp:effectExtent l="0" t="0" r="9525" b="0"/>
            <wp:docPr id="4" name="Рисунок 4" descr="Z:\__УРЗП\04. Конкурентные процедуры\АУКЦИОНЫ\2018 год\Домодедово г.о\Земля\Аренда\АЗ-ДО_18-1485\Документы\Постановление КП Солнечн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Земля\Аренда\АЗ-ДО_18-1485\Документы\Постановление КП Солнечн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913FCC4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8C83EF7" w14:textId="019194FE" w:rsidR="00C4007B" w:rsidRDefault="00146242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98E5052" wp14:editId="505F261E">
            <wp:extent cx="6427828" cy="9077325"/>
            <wp:effectExtent l="0" t="0" r="0" b="0"/>
            <wp:docPr id="5" name="Рисунок 5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73" cy="90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90D1" w14:textId="67BE5B4F" w:rsidR="00146242" w:rsidRDefault="00146242" w:rsidP="00214674">
      <w:pPr>
        <w:rPr>
          <w:color w:val="0000FF"/>
        </w:rPr>
      </w:pPr>
    </w:p>
    <w:p w14:paraId="0CC1DF9C" w14:textId="1D0EB5DE" w:rsidR="00146242" w:rsidRDefault="00146242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46FED93" wp14:editId="729B5B11">
            <wp:extent cx="6562725" cy="9267825"/>
            <wp:effectExtent l="0" t="0" r="9525" b="9525"/>
            <wp:docPr id="9" name="Рисунок 9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B60D" w14:textId="761D40EF" w:rsidR="00146242" w:rsidRDefault="00146242" w:rsidP="00214674">
      <w:pPr>
        <w:rPr>
          <w:color w:val="0000FF"/>
        </w:rPr>
      </w:pPr>
    </w:p>
    <w:p w14:paraId="5B50FBBF" w14:textId="29E8103F" w:rsidR="00146242" w:rsidRDefault="00146242" w:rsidP="00214674">
      <w:pPr>
        <w:rPr>
          <w:color w:val="0000FF"/>
        </w:rPr>
      </w:pPr>
    </w:p>
    <w:p w14:paraId="46C415A1" w14:textId="2B8A27D3" w:rsidR="00146242" w:rsidRDefault="00146242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8FFDAAB" wp14:editId="658C4A05">
            <wp:extent cx="6562725" cy="9267825"/>
            <wp:effectExtent l="0" t="0" r="9525" b="9525"/>
            <wp:docPr id="10" name="Рисунок 10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A6C9" w14:textId="4B1DDF9A" w:rsidR="00146242" w:rsidRDefault="00146242" w:rsidP="00214674">
      <w:pPr>
        <w:rPr>
          <w:color w:val="0000FF"/>
        </w:rPr>
      </w:pPr>
    </w:p>
    <w:p w14:paraId="5417F13C" w14:textId="59742F11" w:rsidR="00146242" w:rsidRDefault="00146242" w:rsidP="00214674">
      <w:pPr>
        <w:rPr>
          <w:color w:val="0000FF"/>
        </w:rPr>
      </w:pPr>
    </w:p>
    <w:p w14:paraId="593E93D7" w14:textId="1B117993" w:rsidR="00146242" w:rsidRDefault="00146242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3B67FD5" wp14:editId="71BE06FB">
            <wp:extent cx="6562725" cy="9267825"/>
            <wp:effectExtent l="0" t="0" r="9525" b="9525"/>
            <wp:docPr id="11" name="Рисунок 11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B49A" w14:textId="107AEAC2" w:rsidR="00146242" w:rsidRDefault="00146242" w:rsidP="00214674">
      <w:pPr>
        <w:rPr>
          <w:color w:val="0000FF"/>
        </w:rPr>
      </w:pPr>
    </w:p>
    <w:p w14:paraId="568CCC99" w14:textId="77422217" w:rsidR="00146242" w:rsidRDefault="0014624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EC92F6F" wp14:editId="0EF5A265">
            <wp:extent cx="6562725" cy="9267825"/>
            <wp:effectExtent l="0" t="0" r="9525" b="9525"/>
            <wp:docPr id="12" name="Рисунок 12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B28F" w14:textId="334C11C1" w:rsidR="00146242" w:rsidRDefault="00146242" w:rsidP="00214674">
      <w:pPr>
        <w:rPr>
          <w:color w:val="0000FF"/>
        </w:rPr>
      </w:pPr>
    </w:p>
    <w:p w14:paraId="0851E731" w14:textId="1A01A46D" w:rsidR="00146242" w:rsidRDefault="00146242" w:rsidP="00214674">
      <w:pPr>
        <w:rPr>
          <w:color w:val="0000FF"/>
        </w:rPr>
      </w:pPr>
    </w:p>
    <w:p w14:paraId="4C0D9F3F" w14:textId="7AC9A457" w:rsidR="00146242" w:rsidRDefault="0014624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CA587D5" wp14:editId="0526A419">
            <wp:extent cx="6562725" cy="9267825"/>
            <wp:effectExtent l="0" t="0" r="9525" b="9525"/>
            <wp:docPr id="13" name="Рисунок 13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9C89" w14:textId="4F3FD0E3" w:rsidR="00146242" w:rsidRDefault="00146242" w:rsidP="00214674">
      <w:pPr>
        <w:rPr>
          <w:color w:val="0000FF"/>
        </w:rPr>
      </w:pPr>
    </w:p>
    <w:p w14:paraId="5E3D86BB" w14:textId="141F22A3" w:rsidR="00146242" w:rsidRDefault="00146242" w:rsidP="00214674">
      <w:pPr>
        <w:rPr>
          <w:color w:val="0000FF"/>
        </w:rPr>
      </w:pPr>
    </w:p>
    <w:p w14:paraId="09808B67" w14:textId="5F1122FE" w:rsidR="00146242" w:rsidRDefault="00146242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C78B001" wp14:editId="59FD2213">
            <wp:extent cx="6562725" cy="9267825"/>
            <wp:effectExtent l="0" t="0" r="9525" b="9525"/>
            <wp:docPr id="14" name="Рисунок 14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Земля\Аренда\АЗ-ДО_18-1485\Документы\6. Выписка из ЕГРН с. Красный Путь, ул. Солнечная к.н.1496 новая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22CD" w14:textId="67865FA6" w:rsidR="00C4007B" w:rsidRDefault="00C4007B" w:rsidP="00214674">
      <w:pPr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B0CC3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66075C8C" w14:textId="19C89530" w:rsidR="009F20ED" w:rsidRDefault="009F20ED" w:rsidP="00BB1173">
      <w:pPr>
        <w:jc w:val="center"/>
        <w:rPr>
          <w:b/>
          <w:noProof/>
          <w:lang w:eastAsia="ru-RU"/>
        </w:rPr>
      </w:pPr>
    </w:p>
    <w:p w14:paraId="72F5CA7C" w14:textId="6A3E0B71" w:rsidR="002822A5" w:rsidRDefault="0048317E" w:rsidP="00BB11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BCC95A2" wp14:editId="49F63DA5">
            <wp:extent cx="6562725" cy="4638675"/>
            <wp:effectExtent l="0" t="0" r="9525" b="9525"/>
            <wp:docPr id="15" name="Рисунок 15" descr="Z:\__УРЗП\04. Конкурентные процедуры\АУКЦИОНЫ\2018 год\Домодедово г.о\Земля\Аренда\АЗ-ДО_18-1485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Земля\Аренда\АЗ-ДО_18-1485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EA34" w14:textId="006E0240" w:rsidR="0048317E" w:rsidRDefault="0048317E" w:rsidP="00BB1173">
      <w:pPr>
        <w:jc w:val="center"/>
        <w:rPr>
          <w:b/>
          <w:noProof/>
          <w:lang w:eastAsia="ru-RU"/>
        </w:rPr>
      </w:pPr>
    </w:p>
    <w:p w14:paraId="175903FF" w14:textId="30083935" w:rsidR="0048317E" w:rsidRDefault="0048317E" w:rsidP="00BB11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BF259C5" wp14:editId="3764C5E2">
            <wp:extent cx="6562725" cy="3733800"/>
            <wp:effectExtent l="0" t="0" r="9525" b="0"/>
            <wp:docPr id="16" name="Рисунок 16" descr="Z:\__УРЗП\04. Конкурентные процедуры\АУКЦИОНЫ\2018 год\Домодедово г.о\Земля\Аренда\АЗ-ДО_18-1485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Земля\Аренда\АЗ-ДО_18-1485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6282" w14:textId="243252F7" w:rsidR="00421660" w:rsidRPr="003B3264" w:rsidRDefault="00421660" w:rsidP="00745BBE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A8B5472" w14:textId="5F20EEDA" w:rsidR="002822A5" w:rsidRDefault="0048317E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B0AC466" wp14:editId="3278581F">
            <wp:extent cx="6374257" cy="9020175"/>
            <wp:effectExtent l="0" t="0" r="7620" b="0"/>
            <wp:docPr id="17" name="Рисунок 17" descr="Z:\__УРЗП\04. Конкурентные процедуры\АУКЦИОНЫ\2018 год\Домодедово г.о\Земля\Аренда\АЗ-ДО_18-1485\Документы\8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Земля\Аренда\АЗ-ДО_18-1485\Документы\8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08" cy="90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1629" w14:textId="0F2B5AC5" w:rsidR="0048317E" w:rsidRDefault="0048317E" w:rsidP="00BB1173">
      <w:pPr>
        <w:jc w:val="center"/>
        <w:rPr>
          <w:b/>
          <w:color w:val="0000FF"/>
        </w:rPr>
      </w:pPr>
    </w:p>
    <w:p w14:paraId="0D45EB46" w14:textId="088CE1C8" w:rsidR="0048317E" w:rsidRDefault="0048317E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C6C966A" wp14:editId="6E26FBE0">
            <wp:extent cx="6562725" cy="9286875"/>
            <wp:effectExtent l="0" t="0" r="9525" b="9525"/>
            <wp:docPr id="18" name="Рисунок 18" descr="Z:\__УРЗП\04. Конкурентные процедуры\АУКЦИОНЫ\2018 год\Домодедово г.о\Земля\Аренда\АЗ-ДО_18-1485\Документы\8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Земля\Аренда\АЗ-ДО_18-1485\Документы\8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7905" w14:textId="65FD5289" w:rsidR="0048317E" w:rsidRDefault="0048317E" w:rsidP="00BB1173">
      <w:pPr>
        <w:jc w:val="center"/>
        <w:rPr>
          <w:b/>
          <w:color w:val="0000FF"/>
        </w:rPr>
      </w:pPr>
    </w:p>
    <w:p w14:paraId="42544BD4" w14:textId="586C3D6E" w:rsidR="0048317E" w:rsidRDefault="0048317E" w:rsidP="00BB1173">
      <w:pPr>
        <w:jc w:val="center"/>
        <w:rPr>
          <w:b/>
          <w:color w:val="0000FF"/>
        </w:rPr>
      </w:pPr>
    </w:p>
    <w:p w14:paraId="4B7D8A90" w14:textId="6BE1290B" w:rsidR="0048317E" w:rsidRDefault="0048317E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BA6BC40" wp14:editId="38336323">
            <wp:extent cx="6562725" cy="9286875"/>
            <wp:effectExtent l="0" t="0" r="9525" b="9525"/>
            <wp:docPr id="19" name="Рисунок 19" descr="Z:\__УРЗП\04. Конкурентные процедуры\АУКЦИОНЫ\2018 год\Домодедово г.о\Земля\Аренда\АЗ-ДО_18-1485\Документы\8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Земля\Аренда\АЗ-ДО_18-1485\Документы\8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7CF6" w14:textId="64E9ED95" w:rsidR="0048317E" w:rsidRDefault="0048317E" w:rsidP="00BB1173">
      <w:pPr>
        <w:jc w:val="center"/>
        <w:rPr>
          <w:b/>
          <w:color w:val="0000FF"/>
        </w:rPr>
      </w:pPr>
    </w:p>
    <w:p w14:paraId="7D4C4AA3" w14:textId="410E60D3" w:rsidR="0048317E" w:rsidRDefault="0048317E" w:rsidP="00BB1173">
      <w:pPr>
        <w:jc w:val="center"/>
        <w:rPr>
          <w:b/>
          <w:color w:val="0000FF"/>
        </w:rPr>
      </w:pPr>
    </w:p>
    <w:p w14:paraId="5FA5526C" w14:textId="4DACDF53" w:rsidR="0048317E" w:rsidRDefault="0048317E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13C0512" wp14:editId="7D7C9C32">
            <wp:extent cx="6562725" cy="9286875"/>
            <wp:effectExtent l="0" t="0" r="9525" b="9525"/>
            <wp:docPr id="20" name="Рисунок 20" descr="Z:\__УРЗП\04. Конкурентные процедуры\АУКЦИОНЫ\2018 год\Домодедово г.о\Земля\Аренда\АЗ-ДО_18-1485\Документы\8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Земля\Аренда\АЗ-ДО_18-1485\Документы\8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4A38" w14:textId="3E7BF64B" w:rsidR="0048317E" w:rsidRDefault="0048317E" w:rsidP="00BB1173">
      <w:pPr>
        <w:jc w:val="center"/>
        <w:rPr>
          <w:b/>
          <w:color w:val="0000FF"/>
        </w:rPr>
      </w:pPr>
    </w:p>
    <w:p w14:paraId="34A46B6C" w14:textId="7F4E2D22" w:rsidR="0048317E" w:rsidRDefault="0048317E" w:rsidP="00BB1173">
      <w:pPr>
        <w:jc w:val="center"/>
        <w:rPr>
          <w:b/>
          <w:color w:val="0000FF"/>
        </w:rPr>
      </w:pPr>
    </w:p>
    <w:p w14:paraId="75267C31" w14:textId="3B734C82" w:rsidR="0048317E" w:rsidRDefault="0048317E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B73A1F5" wp14:editId="75B8EFC1">
            <wp:extent cx="6562725" cy="9286875"/>
            <wp:effectExtent l="0" t="0" r="9525" b="9525"/>
            <wp:docPr id="21" name="Рисунок 21" descr="Z:\__УРЗП\04. Конкурентные процедуры\АУКЦИОНЫ\2018 год\Домодедово г.о\Земля\Аренда\АЗ-ДО_18-1485\Документы\8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Земля\Аренда\АЗ-ДО_18-1485\Документы\8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DABC" w14:textId="4EE88101" w:rsidR="0048317E" w:rsidRDefault="0048317E" w:rsidP="00BB1173">
      <w:pPr>
        <w:jc w:val="center"/>
        <w:rPr>
          <w:b/>
          <w:color w:val="0000FF"/>
        </w:rPr>
      </w:pPr>
    </w:p>
    <w:p w14:paraId="48A9EA2A" w14:textId="4360328D" w:rsidR="0048317E" w:rsidRDefault="0048317E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0598BBE" wp14:editId="7A7FFA38">
            <wp:extent cx="6562725" cy="9286875"/>
            <wp:effectExtent l="0" t="0" r="9525" b="9525"/>
            <wp:docPr id="22" name="Рисунок 22" descr="Z:\__УРЗП\04. Конкурентные процедуры\АУКЦИОНЫ\2018 год\Домодедово г.о\Земля\Аренда\АЗ-ДО_18-1485\Документы\8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Земля\Аренда\АЗ-ДО_18-1485\Документы\8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14A7" w14:textId="3D7A5EC3" w:rsidR="0048317E" w:rsidRDefault="0048317E" w:rsidP="00BB1173">
      <w:pPr>
        <w:jc w:val="center"/>
        <w:rPr>
          <w:b/>
          <w:color w:val="0000FF"/>
        </w:rPr>
      </w:pPr>
    </w:p>
    <w:p w14:paraId="1A924472" w14:textId="5C5E54F0" w:rsidR="0048317E" w:rsidRDefault="0048317E" w:rsidP="00BB1173">
      <w:pPr>
        <w:jc w:val="center"/>
        <w:rPr>
          <w:b/>
          <w:color w:val="0000FF"/>
        </w:rPr>
      </w:pPr>
    </w:p>
    <w:p w14:paraId="29ED692F" w14:textId="536460E8" w:rsidR="0048317E" w:rsidRDefault="0048317E" w:rsidP="00BB1173">
      <w:pPr>
        <w:jc w:val="center"/>
        <w:rPr>
          <w:b/>
          <w:color w:val="0000FF"/>
        </w:rPr>
      </w:pPr>
    </w:p>
    <w:p w14:paraId="4CE69379" w14:textId="60FDCA88" w:rsidR="0048317E" w:rsidRDefault="0048317E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0FFE5B6" wp14:editId="06CE245E">
            <wp:extent cx="6562725" cy="9286875"/>
            <wp:effectExtent l="0" t="0" r="9525" b="9525"/>
            <wp:docPr id="23" name="Рисунок 23" descr="Z:\__УРЗП\04. Конкурентные процедуры\АУКЦИОНЫ\2018 год\Домодедово г.о\Земля\Аренда\АЗ-ДО_18-1485\Документы\8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Земля\Аренда\АЗ-ДО_18-1485\Документы\8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9E39" w14:textId="601F0156" w:rsidR="0048317E" w:rsidRDefault="0048317E" w:rsidP="00BB1173">
      <w:pPr>
        <w:jc w:val="center"/>
        <w:rPr>
          <w:b/>
          <w:color w:val="0000FF"/>
        </w:rPr>
      </w:pPr>
    </w:p>
    <w:p w14:paraId="20832C11" w14:textId="76DEDD32" w:rsidR="0048317E" w:rsidRDefault="0048317E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FFB9606" wp14:editId="66A584A7">
            <wp:extent cx="6572250" cy="9286875"/>
            <wp:effectExtent l="0" t="0" r="0" b="9525"/>
            <wp:docPr id="24" name="Рисунок 24" descr="Z:\__УРЗП\04. Конкурентные процедуры\АУКЦИОНЫ\2018 год\Домодедово г.о\Земля\Аренда\АЗ-ДО_18-1485\Документы\14. Газ согла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Домодедово г.о\Земля\Аренда\АЗ-ДО_18-1485\Документы\14. Газ согласование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2DDC" w14:textId="48B90D12" w:rsidR="0048317E" w:rsidRDefault="0048317E" w:rsidP="00BB1173">
      <w:pPr>
        <w:jc w:val="center"/>
        <w:rPr>
          <w:b/>
          <w:color w:val="0000FF"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DE3009F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25CD924D" w14:textId="034FA690" w:rsidR="002822A5" w:rsidRDefault="0048317E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8877B6" wp14:editId="78E6FDA8">
            <wp:extent cx="6562725" cy="9286875"/>
            <wp:effectExtent l="0" t="0" r="9525" b="9525"/>
            <wp:docPr id="26" name="Рисунок 26" descr="Z:\__УРЗП\04. Конкурентные процедуры\АУКЦИОНЫ\2018 год\Домодедово г.о\Земля\Аренда\АЗ-ДО_18-1485\Документы\9. Письмо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Домодедово г.о\Земля\Аренда\АЗ-ДО_18-1485\Документы\9. Письмо АРК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914B" w14:textId="4EB5282F" w:rsidR="0048317E" w:rsidRDefault="0048317E" w:rsidP="00FE0DC6">
      <w:pPr>
        <w:jc w:val="center"/>
        <w:rPr>
          <w:b/>
        </w:rPr>
      </w:pPr>
    </w:p>
    <w:p w14:paraId="16D3619A" w14:textId="0D05A89D" w:rsidR="0048317E" w:rsidRDefault="0048317E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E886170" wp14:editId="01000775">
            <wp:extent cx="6562725" cy="9286875"/>
            <wp:effectExtent l="0" t="0" r="9525" b="9525"/>
            <wp:docPr id="27" name="Рисунок 27" descr="Z:\__УРЗП\04. Конкурентные процедуры\АУКЦИОНЫ\2018 год\Домодедово г.о\Земля\Аренда\АЗ-ДО_18-1485\Документы\10.Приложение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Земля\Аренда\АЗ-ДО_18-1485\Документы\10.Приложение АРК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3D31" w14:textId="1B052858" w:rsidR="0048317E" w:rsidRDefault="0048317E" w:rsidP="00FE0DC6">
      <w:pPr>
        <w:jc w:val="center"/>
        <w:rPr>
          <w:b/>
        </w:rPr>
      </w:pPr>
    </w:p>
    <w:p w14:paraId="2FE973EA" w14:textId="30C1CCD1" w:rsidR="0048317E" w:rsidRDefault="0048317E" w:rsidP="00FE0DC6">
      <w:pPr>
        <w:jc w:val="center"/>
        <w:rPr>
          <w:b/>
        </w:rPr>
      </w:pPr>
    </w:p>
    <w:p w14:paraId="15DB4CB7" w14:textId="7817F107" w:rsidR="0048317E" w:rsidRDefault="0048317E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396D88" wp14:editId="424A3341">
            <wp:extent cx="6572250" cy="9286875"/>
            <wp:effectExtent l="0" t="0" r="0" b="9525"/>
            <wp:docPr id="28" name="Рисунок 28" descr="Z:\__УРЗП\04. Конкурентные процедуры\АУКЦИОНЫ\2018 год\Домодедово г.о\Земля\Аренда\АЗ-ДО_18-1485\Документы\13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Домодедово г.о\Земля\Аренда\АЗ-ДО_18-1485\Документы\13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A19D" w14:textId="23381265" w:rsidR="0048317E" w:rsidRDefault="0048317E" w:rsidP="00FE0DC6">
      <w:pPr>
        <w:jc w:val="center"/>
        <w:rPr>
          <w:b/>
        </w:rPr>
      </w:pPr>
    </w:p>
    <w:p w14:paraId="392677C5" w14:textId="178886EE" w:rsidR="0048317E" w:rsidRDefault="0048317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87CED5" wp14:editId="55FB3DC4">
            <wp:extent cx="6572250" cy="9286875"/>
            <wp:effectExtent l="0" t="0" r="0" b="9525"/>
            <wp:docPr id="29" name="Рисунок 29" descr="Z:\__УРЗП\04. Конкурентные процедуры\АУКЦИОНЫ\2018 год\Домодедово г.о\Земля\Аренда\АЗ-ДО_18-1485\Документы\13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Домодедово г.о\Земля\Аренда\АЗ-ДО_18-1485\Документы\13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1FB7" w14:textId="04C03E3B" w:rsidR="0048317E" w:rsidRDefault="0048317E" w:rsidP="00FE0DC6">
      <w:pPr>
        <w:jc w:val="center"/>
        <w:rPr>
          <w:b/>
        </w:rPr>
      </w:pPr>
    </w:p>
    <w:p w14:paraId="5E2008D1" w14:textId="1464ED56" w:rsidR="0048317E" w:rsidRDefault="0048317E" w:rsidP="00FE0DC6">
      <w:pPr>
        <w:jc w:val="center"/>
        <w:rPr>
          <w:b/>
        </w:rPr>
      </w:pPr>
    </w:p>
    <w:p w14:paraId="7EF1B855" w14:textId="5B90567B" w:rsidR="0048317E" w:rsidRDefault="0048317E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9ACB0A" wp14:editId="21412760">
            <wp:extent cx="6572250" cy="9296400"/>
            <wp:effectExtent l="0" t="0" r="0" b="0"/>
            <wp:docPr id="50" name="Рисунок 50" descr="Z:\__УРЗП\04. Конкурентные процедуры\АУКЦИОНЫ\2018 год\Домодедово г.о\Земля\Аренда\АЗ-ДО_18-1485\Документы\15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Домодедово г.о\Земля\Аренда\АЗ-ДО_18-1485\Документы\15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33EE" w14:textId="353B9ABD" w:rsidR="002822A5" w:rsidRDefault="002822A5" w:rsidP="00FE0DC6">
      <w:pPr>
        <w:jc w:val="center"/>
        <w:rPr>
          <w:b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C5C519B" w:rsidR="00792ADB" w:rsidRPr="002B1734" w:rsidRDefault="00792ADB" w:rsidP="000114A2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 w14:paraId="66FDB54A" w14:textId="77777777" w:rsidR="00A426C8" w:rsidRPr="003862A2" w:rsidRDefault="00A426C8" w:rsidP="00A426C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2E20D0BE" w14:textId="77777777" w:rsidR="00A426C8" w:rsidRPr="003862A2" w:rsidRDefault="00A426C8" w:rsidP="00A426C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3BF4E257" w14:textId="77777777" w:rsidR="00A426C8" w:rsidRPr="003862A2" w:rsidRDefault="00A426C8" w:rsidP="00A426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9BEADD" w14:textId="77777777" w:rsidR="00A426C8" w:rsidRPr="003862A2" w:rsidRDefault="00A426C8" w:rsidP="00A426C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96D3F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B96D3F">
        <w:rPr>
          <w:rFonts w:ascii="Times New Roman" w:hAnsi="Times New Roman" w:cs="Times New Roman"/>
          <w:sz w:val="26"/>
          <w:szCs w:val="26"/>
        </w:rPr>
        <w:t>__» 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96D3F">
        <w:rPr>
          <w:rFonts w:ascii="Times New Roman" w:hAnsi="Times New Roman" w:cs="Times New Roman"/>
          <w:sz w:val="26"/>
          <w:szCs w:val="26"/>
        </w:rPr>
        <w:t>2018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48DF029" w14:textId="77777777" w:rsidR="00A426C8" w:rsidRPr="003862A2" w:rsidRDefault="00A426C8" w:rsidP="00A426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432080" w14:textId="77777777" w:rsidR="00A426C8" w:rsidRDefault="00A426C8" w:rsidP="00A426C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28C8A" w14:textId="77777777" w:rsidR="00A426C8" w:rsidRPr="003862A2" w:rsidRDefault="00A426C8" w:rsidP="00A426C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128"/>
    <w:p w14:paraId="0A167343" w14:textId="77777777" w:rsidR="00A426C8" w:rsidRPr="00D343A8" w:rsidRDefault="00A426C8" w:rsidP="00A426C8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A426C8" w:rsidRPr="00D343A8" w14:paraId="28090AB8" w14:textId="77777777" w:rsidTr="0001567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07ED3" w14:textId="77777777" w:rsidR="00A426C8" w:rsidRPr="00D343A8" w:rsidRDefault="00A426C8" w:rsidP="00015673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E21F2" w14:textId="77777777" w:rsidR="00A426C8" w:rsidRPr="00D343A8" w:rsidRDefault="00A426C8" w:rsidP="00015673">
            <w:pPr>
              <w:spacing w:before="60"/>
              <w:jc w:val="both"/>
            </w:pPr>
          </w:p>
        </w:tc>
      </w:tr>
      <w:tr w:rsidR="00A426C8" w:rsidRPr="00D343A8" w14:paraId="12897E0E" w14:textId="77777777" w:rsidTr="0001567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DED0B75" w14:textId="77777777" w:rsidR="00A426C8" w:rsidRPr="007A28BA" w:rsidRDefault="00A426C8" w:rsidP="00015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86D0" w14:textId="77777777" w:rsidR="00A426C8" w:rsidRPr="007A28BA" w:rsidRDefault="00A426C8" w:rsidP="00015673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A426C8" w:rsidRPr="00D343A8" w14:paraId="3667F198" w14:textId="77777777" w:rsidTr="0001567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5A42C" w14:textId="77777777" w:rsidR="00A426C8" w:rsidRPr="007A28BA" w:rsidRDefault="00A426C8" w:rsidP="00015673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4CAC243E" w14:textId="77777777" w:rsidR="00A426C8" w:rsidRPr="00C013A6" w:rsidRDefault="00A426C8" w:rsidP="00A426C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127"/>
    <w:p w14:paraId="02F73811" w14:textId="77777777" w:rsidR="00A426C8" w:rsidRPr="003862A2" w:rsidRDefault="00A426C8" w:rsidP="00A426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E99F9" w14:textId="77777777" w:rsidR="00A426C8" w:rsidRPr="003862A2" w:rsidRDefault="00A426C8" w:rsidP="00A426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D5CF55" w14:textId="77777777" w:rsidR="00A426C8" w:rsidRPr="003862A2" w:rsidRDefault="00A426C8" w:rsidP="00A426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C7FD39C" w14:textId="77777777" w:rsidR="00A426C8" w:rsidRPr="003862A2" w:rsidRDefault="00A426C8" w:rsidP="00A426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E5D871" w14:textId="77777777" w:rsidR="00A426C8" w:rsidRPr="003862A2" w:rsidRDefault="00A426C8" w:rsidP="00A426C8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 xml:space="preserve">720 </w:t>
      </w:r>
      <w:r w:rsidRPr="003862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мьсот двадцать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9C5A5E">
        <w:rPr>
          <w:rFonts w:ascii="Times New Roman" w:hAnsi="Times New Roman" w:cs="Times New Roman"/>
          <w:color w:val="000000"/>
          <w:sz w:val="24"/>
          <w:szCs w:val="24"/>
        </w:rPr>
        <w:t>50:28:0090110:1496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074E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Pr="009C5A5E">
        <w:rPr>
          <w:rFonts w:ascii="Times New Roman" w:hAnsi="Times New Roman" w:cs="Times New Roman"/>
          <w:sz w:val="24"/>
          <w:szCs w:val="24"/>
        </w:rPr>
        <w:t>Московская область, городской округ Домодедово, с</w:t>
      </w:r>
      <w:r>
        <w:rPr>
          <w:rFonts w:ascii="Times New Roman" w:hAnsi="Times New Roman" w:cs="Times New Roman"/>
          <w:sz w:val="24"/>
          <w:szCs w:val="24"/>
        </w:rPr>
        <w:t>ело</w:t>
      </w:r>
      <w:r w:rsidRPr="009C5A5E">
        <w:rPr>
          <w:rFonts w:ascii="Times New Roman" w:hAnsi="Times New Roman" w:cs="Times New Roman"/>
          <w:sz w:val="24"/>
          <w:szCs w:val="24"/>
        </w:rPr>
        <w:t xml:space="preserve"> Красный Путь, у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Pr="009C5A5E">
        <w:rPr>
          <w:rFonts w:ascii="Times New Roman" w:hAnsi="Times New Roman" w:cs="Times New Roman"/>
          <w:sz w:val="24"/>
          <w:szCs w:val="24"/>
        </w:rPr>
        <w:t xml:space="preserve"> Солнечная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32AD5FE9" w14:textId="77777777" w:rsidR="00A426C8" w:rsidRPr="003579F8" w:rsidRDefault="00A426C8" w:rsidP="00A426C8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0" w:name="Par54"/>
      <w:bookmarkEnd w:id="130"/>
      <w:r w:rsidRPr="003862A2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074E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4546F6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lang w:eastAsia="ru-RU"/>
        </w:rPr>
      </w:pPr>
      <w:r>
        <w:rPr>
          <w:lang w:eastAsia="ru-RU"/>
        </w:rPr>
        <w:t xml:space="preserve">1.3. </w:t>
      </w:r>
      <w:r w:rsidRPr="006A4B9A">
        <w:rPr>
          <w:lang w:eastAsia="ru-RU"/>
        </w:rPr>
        <w:t xml:space="preserve">Приведенная в настоящем </w:t>
      </w:r>
      <w:r>
        <w:rPr>
          <w:lang w:eastAsia="ru-RU"/>
        </w:rPr>
        <w:t>Договоре характеристика</w:t>
      </w:r>
      <w:r w:rsidRPr="006A4B9A">
        <w:rPr>
          <w:lang w:eastAsia="ru-RU"/>
        </w:rPr>
        <w:t xml:space="preserve">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является окончательной. Вся деятельность </w:t>
      </w:r>
      <w:r>
        <w:rPr>
          <w:lang w:eastAsia="ru-RU"/>
        </w:rPr>
        <w:t>А</w:t>
      </w:r>
      <w:r w:rsidRPr="006A4B9A">
        <w:rPr>
          <w:lang w:eastAsia="ru-RU"/>
        </w:rPr>
        <w:t xml:space="preserve">рендатора, изменяющая приведенную характеристику, может осуществляться с </w:t>
      </w:r>
      <w:r>
        <w:rPr>
          <w:lang w:eastAsia="ru-RU"/>
        </w:rPr>
        <w:t xml:space="preserve">письменного </w:t>
      </w:r>
      <w:r w:rsidRPr="006A4B9A">
        <w:rPr>
          <w:lang w:eastAsia="ru-RU"/>
        </w:rPr>
        <w:t>разрешения Арендодателя.</w:t>
      </w:r>
    </w:p>
    <w:p w14:paraId="3CC012A0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jc w:val="both"/>
        <w:rPr>
          <w:lang w:eastAsia="ru-RU"/>
        </w:rPr>
      </w:pPr>
      <w:r>
        <w:rPr>
          <w:lang w:eastAsia="ru-RU"/>
        </w:rPr>
        <w:t xml:space="preserve">       1.4.  </w:t>
      </w:r>
      <w:r w:rsidRPr="006A4B9A">
        <w:rPr>
          <w:lang w:eastAsia="ru-RU"/>
        </w:rPr>
        <w:t xml:space="preserve">Сдача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в аренду не влечет передачи права собственности на него. Выкуп арендованного земельного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может быть осуществлен в установленном законодательством </w:t>
      </w:r>
      <w:r>
        <w:rPr>
          <w:lang w:eastAsia="ru-RU"/>
        </w:rPr>
        <w:t xml:space="preserve">РФ </w:t>
      </w:r>
      <w:r w:rsidRPr="006A4B9A">
        <w:rPr>
          <w:lang w:eastAsia="ru-RU"/>
        </w:rPr>
        <w:t>порядке.</w:t>
      </w:r>
      <w:r>
        <w:rPr>
          <w:lang w:eastAsia="ru-RU"/>
        </w:rPr>
        <w:t xml:space="preserve"> </w:t>
      </w:r>
    </w:p>
    <w:bookmarkEnd w:id="129"/>
    <w:p w14:paraId="2F975400" w14:textId="77777777" w:rsidR="00A426C8" w:rsidRPr="00B96D3F" w:rsidRDefault="00A426C8" w:rsidP="00A426C8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 w:rsidRPr="00B96D3F">
        <w:rPr>
          <w:lang w:eastAsia="ru-RU"/>
        </w:rPr>
        <w:t>1.5. Сведения об Участке:</w:t>
      </w:r>
    </w:p>
    <w:p w14:paraId="5B7E4F9A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B96D3F">
        <w:rPr>
          <w:lang w:eastAsia="ru-RU"/>
        </w:rPr>
        <w:t xml:space="preserve">Участок входит в </w:t>
      </w:r>
      <w:proofErr w:type="spellStart"/>
      <w:r w:rsidRPr="00B96D3F">
        <w:rPr>
          <w:lang w:eastAsia="ru-RU"/>
        </w:rPr>
        <w:t>приаэродромную</w:t>
      </w:r>
      <w:proofErr w:type="spellEnd"/>
      <w:r w:rsidRPr="00B96D3F">
        <w:rPr>
          <w:lang w:eastAsia="ru-RU"/>
        </w:rPr>
        <w:t xml:space="preserve"> территорию аэропорта Домодедово (R=30 км. </w:t>
      </w:r>
      <w:r w:rsidRPr="00B96D3F">
        <w:rPr>
          <w:lang w:eastAsia="ru-RU"/>
        </w:rPr>
        <w:br/>
        <w:t>от КТА).</w:t>
      </w:r>
    </w:p>
    <w:p w14:paraId="17C0AB5A" w14:textId="63BEE5D2" w:rsidR="00A426C8" w:rsidRPr="00B96D3F" w:rsidRDefault="00A426C8" w:rsidP="00A426C8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 xml:space="preserve">2. </w:t>
      </w:r>
      <w:r w:rsidRPr="00B96D3F">
        <w:rPr>
          <w:lang w:eastAsia="ru-RU"/>
        </w:rPr>
        <w:t xml:space="preserve">На территории, прилегающей к </w:t>
      </w:r>
      <w:r>
        <w:rPr>
          <w:lang w:eastAsia="ru-RU"/>
        </w:rPr>
        <w:t>У</w:t>
      </w:r>
      <w:r w:rsidRPr="00B96D3F">
        <w:rPr>
          <w:lang w:eastAsia="ru-RU"/>
        </w:rPr>
        <w:t>частку расположены</w:t>
      </w:r>
      <w:r>
        <w:rPr>
          <w:lang w:eastAsia="ru-RU"/>
        </w:rPr>
        <w:t xml:space="preserve"> газопроводы высокого давления </w:t>
      </w:r>
      <w:r w:rsidR="00BE2ECA">
        <w:rPr>
          <w:lang w:eastAsia="ru-RU"/>
        </w:rPr>
        <w:br/>
      </w:r>
      <w:r w:rsidRPr="00B96D3F">
        <w:rPr>
          <w:lang w:eastAsia="ru-RU"/>
        </w:rPr>
        <w:t>Р≤1,2 М</w:t>
      </w:r>
      <w:r>
        <w:rPr>
          <w:lang w:eastAsia="ru-RU"/>
        </w:rPr>
        <w:t>П</w:t>
      </w:r>
      <w:r w:rsidRPr="00B96D3F">
        <w:rPr>
          <w:lang w:eastAsia="ru-RU"/>
        </w:rPr>
        <w:t>а, Д-100 мм и газопро</w:t>
      </w:r>
      <w:r>
        <w:rPr>
          <w:lang w:eastAsia="ru-RU"/>
        </w:rPr>
        <w:t>воды низкого давления Р≤0,005 МП</w:t>
      </w:r>
      <w:r w:rsidRPr="00B96D3F">
        <w:rPr>
          <w:lang w:eastAsia="ru-RU"/>
        </w:rPr>
        <w:t>а, Д-100 мм.</w:t>
      </w:r>
    </w:p>
    <w:p w14:paraId="557A5E7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</w:p>
    <w:p w14:paraId="52868246" w14:textId="77777777" w:rsidR="00A426C8" w:rsidRPr="003862A2" w:rsidRDefault="00A426C8" w:rsidP="00A426C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0D40941F" w14:textId="77777777" w:rsidR="00A426C8" w:rsidRPr="003862A2" w:rsidRDefault="00A426C8" w:rsidP="00A426C8">
      <w:pPr>
        <w:widowControl w:val="0"/>
        <w:autoSpaceDE w:val="0"/>
        <w:autoSpaceDN w:val="0"/>
        <w:adjustRightInd w:val="0"/>
        <w:ind w:firstLine="540"/>
        <w:jc w:val="both"/>
      </w:pPr>
    </w:p>
    <w:p w14:paraId="017F10D4" w14:textId="77777777" w:rsidR="00A426C8" w:rsidRPr="006F3FD8" w:rsidRDefault="00A426C8" w:rsidP="00A426C8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  <w:r w:rsidRPr="006F3FD8">
        <w:rPr>
          <w:rFonts w:ascii="Times New Roman" w:hAnsi="Times New Roman"/>
          <w:sz w:val="24"/>
          <w:szCs w:val="24"/>
        </w:rPr>
        <w:t>2.1. Настоящий договор заключается на срок 9 (девять) лет с даты подписания акта приема-передачи Участка «__» ______ 20__года по «__» _____ 20__ года.</w:t>
      </w:r>
    </w:p>
    <w:p w14:paraId="02B544E6" w14:textId="77777777" w:rsidR="00A426C8" w:rsidRPr="006F3FD8" w:rsidRDefault="00A426C8" w:rsidP="00A426C8">
      <w:pPr>
        <w:widowControl w:val="0"/>
        <w:autoSpaceDE w:val="0"/>
        <w:autoSpaceDN w:val="0"/>
        <w:adjustRightInd w:val="0"/>
        <w:ind w:firstLine="426"/>
        <w:jc w:val="both"/>
      </w:pPr>
      <w:r w:rsidRPr="006F3FD8">
        <w:t xml:space="preserve"> 2.2. Участок считается переданным Арендодателем Арендатору и принятым Арендатором с момента подписания акта-приема передачи Участка.</w:t>
      </w:r>
    </w:p>
    <w:p w14:paraId="7F20E1A7" w14:textId="77777777" w:rsidR="00A426C8" w:rsidRDefault="00A426C8" w:rsidP="00A426C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D8">
        <w:rPr>
          <w:rFonts w:ascii="Times New Roman" w:hAnsi="Times New Roman" w:cs="Times New Roman"/>
          <w:sz w:val="24"/>
          <w:szCs w:val="24"/>
        </w:rPr>
        <w:lastRenderedPageBreak/>
        <w:t>2.3. Договор подлежит государственной регистрации в установленном законодательством Российской Федерации порядке.</w:t>
      </w:r>
    </w:p>
    <w:p w14:paraId="2B7DAE8D" w14:textId="77777777" w:rsidR="00A426C8" w:rsidRPr="003862A2" w:rsidRDefault="00A426C8" w:rsidP="00A426C8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2.4.</w:t>
      </w:r>
      <w:r w:rsidRPr="004A4F2A">
        <w:rPr>
          <w:rFonts w:ascii="Calibri" w:eastAsia="Calibri" w:hAnsi="Calibri" w:cs="Times New Roman"/>
          <w:color w:val="000000"/>
          <w:sz w:val="36"/>
          <w:szCs w:val="36"/>
          <w:lang w:eastAsia="en-US"/>
        </w:rPr>
        <w:t xml:space="preserve"> </w:t>
      </w:r>
      <w:r w:rsidRPr="004A4F2A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со дня, следующего после даты, указанной в пункте 2.1. Окончание срока действия Договора не освобожда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4F2A">
        <w:rPr>
          <w:rFonts w:ascii="Times New Roman" w:hAnsi="Times New Roman" w:cs="Times New Roman"/>
          <w:sz w:val="24"/>
          <w:szCs w:val="24"/>
        </w:rPr>
        <w:t>тороны от полного исполнения всех обязательств по настоящему Договору, не выполненных на момент прекращ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E3184" w14:textId="77777777" w:rsidR="00A426C8" w:rsidRDefault="00A426C8" w:rsidP="00A426C8">
      <w:pPr>
        <w:widowControl w:val="0"/>
        <w:autoSpaceDE w:val="0"/>
        <w:autoSpaceDN w:val="0"/>
        <w:adjustRightInd w:val="0"/>
        <w:ind w:firstLine="708"/>
        <w:jc w:val="both"/>
      </w:pPr>
    </w:p>
    <w:p w14:paraId="42DE43B5" w14:textId="77777777" w:rsidR="00A426C8" w:rsidRPr="003862A2" w:rsidRDefault="00A426C8" w:rsidP="00A426C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63D85DC7" w14:textId="77777777" w:rsidR="00A426C8" w:rsidRPr="003862A2" w:rsidRDefault="00A426C8" w:rsidP="00A426C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7E929220" w14:textId="77777777" w:rsidR="00A426C8" w:rsidRPr="003862A2" w:rsidRDefault="00A426C8" w:rsidP="00A426C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273B">
        <w:rPr>
          <w:rFonts w:ascii="Times New Roman" w:hAnsi="Times New Roman" w:cs="Times New Roman"/>
          <w:sz w:val="24"/>
          <w:szCs w:val="24"/>
        </w:rPr>
        <w:t xml:space="preserve">3.1. Размер арендной платы за Участок на дату подписания настоящего Договора, в соответствии с протоколом №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  <w:r w:rsidRPr="0056273B">
        <w:rPr>
          <w:rFonts w:ascii="Times New Roman" w:hAnsi="Times New Roman" w:cs="Times New Roman"/>
          <w:sz w:val="24"/>
          <w:szCs w:val="24"/>
        </w:rPr>
        <w:t xml:space="preserve">от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Pr="0056273B">
        <w:rPr>
          <w:rFonts w:ascii="Times New Roman" w:hAnsi="Times New Roman" w:cs="Times New Roman"/>
          <w:sz w:val="24"/>
          <w:szCs w:val="24"/>
        </w:rPr>
        <w:t>201</w:t>
      </w:r>
      <w:r w:rsidRPr="002F166D">
        <w:rPr>
          <w:rFonts w:ascii="Times New Roman" w:hAnsi="Times New Roman" w:cs="Times New Roman"/>
          <w:sz w:val="24"/>
          <w:szCs w:val="24"/>
        </w:rPr>
        <w:t>_</w:t>
      </w:r>
      <w:r w:rsidRPr="0056273B">
        <w:rPr>
          <w:rFonts w:ascii="Times New Roman" w:hAnsi="Times New Roman" w:cs="Times New Roman"/>
          <w:sz w:val="24"/>
          <w:szCs w:val="24"/>
        </w:rPr>
        <w:t>г.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6273B">
        <w:rPr>
          <w:rFonts w:ascii="Times New Roman" w:hAnsi="Times New Roman" w:cs="Times New Roman"/>
          <w:sz w:val="24"/>
          <w:szCs w:val="24"/>
        </w:rPr>
        <w:t>» (приложение №2, которое является его неотъемлемой частью), и составляет __________ (______________________</w:t>
      </w:r>
      <w:r>
        <w:rPr>
          <w:rFonts w:ascii="Times New Roman" w:hAnsi="Times New Roman" w:cs="Times New Roman"/>
          <w:sz w:val="24"/>
          <w:szCs w:val="24"/>
        </w:rPr>
        <w:t>_) рублей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CD8F9" w14:textId="77777777" w:rsidR="00A426C8" w:rsidRDefault="00A426C8" w:rsidP="00A426C8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2. 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ок </w:t>
      </w:r>
      <w:r w:rsidRPr="003862A2">
        <w:rPr>
          <w:rFonts w:ascii="Times New Roman" w:hAnsi="Times New Roman" w:cs="Times New Roman"/>
          <w:sz w:val="24"/>
          <w:szCs w:val="24"/>
        </w:rPr>
        <w:t>вносится еже</w:t>
      </w:r>
      <w:r>
        <w:rPr>
          <w:rFonts w:ascii="Times New Roman" w:hAnsi="Times New Roman" w:cs="Times New Roman"/>
          <w:sz w:val="24"/>
          <w:szCs w:val="24"/>
        </w:rPr>
        <w:t>месячн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безналичным платежом по следующим реквизитам: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86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A1CB255" w14:textId="77777777" w:rsidR="00A426C8" w:rsidRPr="00DA786A" w:rsidRDefault="00A426C8" w:rsidP="00A426C8">
      <w:pPr>
        <w:jc w:val="both"/>
      </w:pPr>
      <w:r w:rsidRPr="00183FE2">
        <w:rPr>
          <w:b/>
          <w:color w:val="000000"/>
        </w:rPr>
        <w:t xml:space="preserve">УФК по Московской области (Комитет по управлению имуществом Администрации городского округа Домодедово) р/с </w:t>
      </w:r>
      <w:proofErr w:type="gramStart"/>
      <w:r w:rsidRPr="00183FE2">
        <w:rPr>
          <w:b/>
          <w:color w:val="000000"/>
        </w:rPr>
        <w:t>40101810845250010102  ГУ</w:t>
      </w:r>
      <w:proofErr w:type="gramEnd"/>
      <w:r w:rsidRPr="00183FE2">
        <w:rPr>
          <w:b/>
          <w:color w:val="000000"/>
        </w:rPr>
        <w:t xml:space="preserve">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59F2339B" w14:textId="77777777" w:rsidR="00A426C8" w:rsidRDefault="00A426C8" w:rsidP="00A426C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  <w:r w:rsidRPr="00DB7520">
        <w:rPr>
          <w:rFonts w:ascii="Times New Roman" w:hAnsi="Times New Roman" w:cs="Times New Roman"/>
          <w:sz w:val="24"/>
          <w:szCs w:val="24"/>
        </w:rPr>
        <w:t>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3BB29B26" w14:textId="77777777" w:rsidR="00A426C8" w:rsidRPr="003862A2" w:rsidRDefault="00A426C8" w:rsidP="00A426C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3.4. Арендная плата начисляется с даты, указанной в п. 2.1 настоящего Договора.</w:t>
      </w:r>
    </w:p>
    <w:p w14:paraId="4DF6D27A" w14:textId="77777777" w:rsidR="00A426C8" w:rsidRDefault="00A426C8" w:rsidP="00A426C8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5. </w:t>
      </w:r>
      <w:r w:rsidRPr="00A50630">
        <w:rPr>
          <w:rFonts w:ascii="Times New Roman" w:hAnsi="Times New Roman"/>
          <w:sz w:val="24"/>
          <w:szCs w:val="24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A50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0630">
        <w:rPr>
          <w:rFonts w:ascii="Times New Roman" w:hAnsi="Times New Roman"/>
          <w:sz w:val="24"/>
          <w:szCs w:val="24"/>
        </w:rPr>
        <w:t>изменения базового размера арендной платы и коэффициентов к ним</w:t>
      </w:r>
      <w:r>
        <w:rPr>
          <w:rFonts w:ascii="Times New Roman" w:hAnsi="Times New Roman"/>
          <w:sz w:val="24"/>
          <w:szCs w:val="24"/>
        </w:rPr>
        <w:t>,</w:t>
      </w:r>
      <w:r w:rsidRPr="00A50630">
        <w:rPr>
          <w:rFonts w:ascii="Times New Roman" w:hAnsi="Times New Roman"/>
          <w:sz w:val="24"/>
          <w:szCs w:val="24"/>
        </w:rPr>
        <w:t xml:space="preserve">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10F56BB7" w14:textId="77777777" w:rsidR="00A426C8" w:rsidRDefault="00A426C8" w:rsidP="00A426C8">
      <w:pPr>
        <w:pStyle w:val="ConsPlusNonformat"/>
        <w:ind w:firstLine="426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Арендатору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14:paraId="3231F358" w14:textId="77777777" w:rsidR="00A426C8" w:rsidRDefault="00A426C8" w:rsidP="00A426C8">
      <w:pPr>
        <w:tabs>
          <w:tab w:val="left" w:pos="426"/>
        </w:tabs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</w:rPr>
        <w:t xml:space="preserve">       3.7. </w:t>
      </w:r>
      <w:proofErr w:type="gramStart"/>
      <w:r>
        <w:rPr>
          <w:rFonts w:eastAsia="Arial"/>
          <w:color w:val="333333"/>
          <w:lang w:eastAsia="ru-RU"/>
        </w:rPr>
        <w:t>Сумма арендной платы</w:t>
      </w:r>
      <w:proofErr w:type="gramEnd"/>
      <w:r w:rsidRPr="00F477B3">
        <w:rPr>
          <w:rFonts w:eastAsia="Arial"/>
          <w:color w:val="333333"/>
          <w:lang w:eastAsia="ru-RU"/>
        </w:rPr>
        <w:t xml:space="preserve"> излишне перечисленная Арендатором Арендодателю, зачисляется в счет будущих платежей.</w:t>
      </w:r>
    </w:p>
    <w:p w14:paraId="415142B9" w14:textId="77777777" w:rsidR="00A426C8" w:rsidRDefault="00A426C8" w:rsidP="00A426C8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  <w:lang w:eastAsia="ru-RU"/>
        </w:rPr>
        <w:t xml:space="preserve">3.8. </w:t>
      </w:r>
      <w:r w:rsidRPr="00A363B0">
        <w:rPr>
          <w:rFonts w:eastAsia="Arial"/>
          <w:color w:val="333333"/>
          <w:lang w:eastAsia="ru-RU"/>
        </w:rPr>
        <w:t>Неиспользование недвижимого имущества Арендатором не является основанием для отказа от внесения арендной платы.</w:t>
      </w:r>
    </w:p>
    <w:p w14:paraId="65797F2F" w14:textId="77777777" w:rsidR="00A426C8" w:rsidRDefault="00A426C8" w:rsidP="00A426C8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01110EF6" w14:textId="77777777" w:rsidR="00A426C8" w:rsidRDefault="00A426C8" w:rsidP="00A426C8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0677A187" w14:textId="77777777" w:rsidR="00A426C8" w:rsidRPr="003862A2" w:rsidRDefault="00A426C8" w:rsidP="00A426C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367C6753" w14:textId="77777777" w:rsidR="00A426C8" w:rsidRPr="003862A2" w:rsidRDefault="00A426C8" w:rsidP="00A426C8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5D94B1BA" w14:textId="77777777" w:rsidR="00A426C8" w:rsidRPr="00ED236D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2C730D9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</w:t>
      </w:r>
      <w:r>
        <w:t xml:space="preserve"> порядке и случаях, предусмотренных действующим законодательством и настоящим договором, в том числе при:</w:t>
      </w:r>
      <w:r w:rsidRPr="003862A2">
        <w:t xml:space="preserve"> </w:t>
      </w:r>
    </w:p>
    <w:p w14:paraId="54DDAF66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и земельного участка способам, приводящими к его порче;</w:t>
      </w:r>
    </w:p>
    <w:p w14:paraId="579ECFD1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видом его разрешенного использования;</w:t>
      </w:r>
    </w:p>
    <w:p w14:paraId="0297771F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его целевым назначением;</w:t>
      </w:r>
    </w:p>
    <w:p w14:paraId="07C18CD9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еиспользование/не освоении земельного участка в течении 1 года;</w:t>
      </w:r>
    </w:p>
    <w:p w14:paraId="2745173C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>не внесении арендной платы либо внесение не в полном объеме более чем два периода подряд</w:t>
      </w:r>
      <w:r w:rsidRPr="003862A2">
        <w:t>;</w:t>
      </w:r>
    </w:p>
    <w:p w14:paraId="20991E53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D2D0FF6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- в случае переуступки Арендатором прав и обязанностей по настоящему договору при наличии непогашенной задолженности Арендатора перед Арендодателем; </w:t>
      </w:r>
    </w:p>
    <w:p w14:paraId="34CA1C3C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8A9ED0B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осуществления Арендатором самовольной постройки на земельном участке;</w:t>
      </w:r>
    </w:p>
    <w:p w14:paraId="39F7ACE1" w14:textId="77777777" w:rsidR="00A426C8" w:rsidRPr="003862A2" w:rsidRDefault="00A426C8" w:rsidP="00A426C8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14:paraId="6DB008DB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</w:t>
      </w:r>
      <w:r>
        <w:t>з</w:t>
      </w:r>
      <w:r w:rsidRPr="003862A2">
        <w:t>емельного участка;</w:t>
      </w:r>
    </w:p>
    <w:p w14:paraId="1550A097" w14:textId="77777777" w:rsidR="00A426C8" w:rsidRPr="003862A2" w:rsidRDefault="00A426C8" w:rsidP="00A426C8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</w:pPr>
      <w:r w:rsidRPr="003862A2">
        <w:lastRenderedPageBreak/>
        <w:t>- в случае отмены распорядительного акта, явившегося основанием для заключения настоящего Договора;</w:t>
      </w:r>
    </w:p>
    <w:p w14:paraId="512D6B0A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14:paraId="56704296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2BB75A2C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40B101E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27762957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4. Изъять </w:t>
      </w:r>
      <w:r>
        <w:t xml:space="preserve">земельный участок в порядке, установленном действующим законодательством Российской Федерации, законодательством Московской </w:t>
      </w:r>
      <w:proofErr w:type="gramStart"/>
      <w:r>
        <w:t>области.</w:t>
      </w:r>
      <w:r w:rsidRPr="003862A2">
        <w:t>.</w:t>
      </w:r>
      <w:proofErr w:type="gramEnd"/>
    </w:p>
    <w:p w14:paraId="7B1CAB4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15E46166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757930FC" w14:textId="77777777" w:rsidR="00A426C8" w:rsidRPr="00ED236D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455936D2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сток по акту приема-передачи в течении пяти дней с момента подписания настоящего договора</w:t>
      </w:r>
      <w:r w:rsidRPr="003862A2">
        <w:t>.</w:t>
      </w:r>
    </w:p>
    <w:p w14:paraId="0A98F920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2999E42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0FD216A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09BC4C95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17D294EC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04A7DC55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36BC5E01" w14:textId="1081F3BE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 w:rsidR="002D5D3E">
        <w:t>Возводить с соблюдением</w:t>
      </w:r>
      <w:r>
        <w:t xml:space="preserve"> правил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736F1DE2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08DA58EC" w14:textId="77777777" w:rsidR="00A426C8" w:rsidRPr="0059543E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3B9205EA" w14:textId="77777777" w:rsidR="00A426C8" w:rsidRPr="0059543E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4.4.1. Обеспечивать доступ на Участок Арендодателю, органам муниципального и государственного контроля свободный доступ на участок, специально выделенные части </w:t>
      </w:r>
      <w:proofErr w:type="gramStart"/>
      <w:r w:rsidRPr="0059543E">
        <w:t>участка ,</w:t>
      </w:r>
      <w:proofErr w:type="gramEnd"/>
      <w:r w:rsidRPr="0059543E">
        <w:t xml:space="preserve"> в расположенные на участке здания и сооружения. </w:t>
      </w:r>
    </w:p>
    <w:p w14:paraId="6BF9B3FA" w14:textId="77777777" w:rsidR="00A426C8" w:rsidRPr="0059543E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t xml:space="preserve">4.4.2. </w:t>
      </w:r>
      <w:r w:rsidRPr="0059543E">
        <w:rPr>
          <w:lang w:eastAsia="ru-RU"/>
        </w:rPr>
        <w:t>Использовать Участок в соответствии с целевым назначением и видом разрешенного использования.</w:t>
      </w:r>
    </w:p>
    <w:p w14:paraId="657A7315" w14:textId="77777777" w:rsidR="00A426C8" w:rsidRPr="0059543E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3.</w:t>
      </w:r>
      <w:r w:rsidRPr="0059543E">
        <w:t xml:space="preserve"> </w:t>
      </w:r>
      <w:r w:rsidRPr="0059543E">
        <w:rPr>
          <w:lang w:eastAsia="ru-RU"/>
        </w:rPr>
        <w:t xml:space="preserve">При досрочном расторжении настоящего договора или по истечении его </w:t>
      </w:r>
      <w:proofErr w:type="gramStart"/>
      <w:r w:rsidRPr="0059543E">
        <w:rPr>
          <w:lang w:eastAsia="ru-RU"/>
        </w:rPr>
        <w:t>срока  все</w:t>
      </w:r>
      <w:proofErr w:type="gramEnd"/>
      <w:r w:rsidRPr="0059543E">
        <w:rPr>
          <w:lang w:eastAsia="ru-RU"/>
        </w:rPr>
        <w:t xml:space="preserve"> произведенные без разрешения Арендодателя на земельном участке улучшения передать Арендодателю безвозмездно.</w:t>
      </w:r>
    </w:p>
    <w:p w14:paraId="259DD0CF" w14:textId="77777777" w:rsidR="00A426C8" w:rsidRPr="0059543E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4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ёжных документов, подтверждающих факт оплаты арендной платы.</w:t>
      </w:r>
    </w:p>
    <w:p w14:paraId="3260696B" w14:textId="77777777" w:rsidR="00A426C8" w:rsidRPr="0059543E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37B90E01" w14:textId="77777777" w:rsidR="00A426C8" w:rsidRPr="0059543E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59543E">
        <w:t xml:space="preserve"> </w:t>
      </w:r>
      <w:r w:rsidRPr="0059543E">
        <w:rPr>
          <w:lang w:eastAsia="ru-RU"/>
        </w:rPr>
        <w:t>в течение трех рабочих дней со дня заключения соответствующего договора.</w:t>
      </w:r>
    </w:p>
    <w:p w14:paraId="515B17ED" w14:textId="77777777" w:rsidR="00A426C8" w:rsidRPr="0059543E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lastRenderedPageBreak/>
        <w:t>4.4.7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загрязнению территории.</w:t>
      </w:r>
    </w:p>
    <w:p w14:paraId="2EB1B797" w14:textId="77777777" w:rsidR="00A426C8" w:rsidRPr="0059543E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rPr>
          <w:lang w:eastAsia="ru-RU"/>
        </w:rPr>
        <w:t xml:space="preserve">4.4.8. </w:t>
      </w:r>
      <w:r w:rsidRPr="0059543E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72DCE32F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>4.4.9. В десятидневный срок со дня изменения своего наименования (для юридических лиц), местонахождения</w:t>
      </w:r>
      <w:r>
        <w:t xml:space="preserve"> (почтового адреса) и контактного телефона письменно сообщить о таких изменениях Арендодателю</w:t>
      </w:r>
      <w:r w:rsidRPr="003862A2">
        <w:t>.</w:t>
      </w:r>
    </w:p>
    <w:p w14:paraId="1F047F48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0. </w:t>
      </w:r>
      <w:r w:rsidRPr="00ED236D">
        <w:t>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</w:t>
      </w:r>
      <w:r w:rsidRPr="003862A2">
        <w:t>.</w:t>
      </w:r>
      <w:r w:rsidRPr="00ED236D">
        <w:rPr>
          <w:sz w:val="26"/>
          <w:szCs w:val="26"/>
          <w:lang w:eastAsia="ru-RU"/>
        </w:rPr>
        <w:t xml:space="preserve"> </w:t>
      </w:r>
      <w:r w:rsidRPr="00FC47E6"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0A93B4B7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1. </w:t>
      </w:r>
      <w:r w:rsidRPr="00981BE8"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5F8895DD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2. </w:t>
      </w:r>
      <w:r w:rsidRPr="00981BE8"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</w:t>
      </w:r>
      <w:r>
        <w:t>.</w:t>
      </w:r>
    </w:p>
    <w:p w14:paraId="15EA20C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175A9">
        <w:t>4.4.13. Использовать Участо</w:t>
      </w:r>
      <w:r>
        <w:t>к в соответствии с требованиями:</w:t>
      </w:r>
    </w:p>
    <w:p w14:paraId="51F7E51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- </w:t>
      </w:r>
      <w:r w:rsidRPr="00E175A9">
        <w:t>Воздушно</w:t>
      </w:r>
      <w:r>
        <w:t>го кодекса Российской Федерации;</w:t>
      </w:r>
    </w:p>
    <w:p w14:paraId="2E1D17D9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-</w:t>
      </w:r>
      <w:r w:rsidRPr="00E175A9">
        <w:t xml:space="preserve"> постановления Правительства Российской Федерации от 11.03.2010 № 138 «Об утверждении федеральных правил использования воздушного про</w:t>
      </w:r>
      <w:r>
        <w:t>странства Российской Федерации»;</w:t>
      </w:r>
    </w:p>
    <w:p w14:paraId="2D28ADE9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- п</w:t>
      </w:r>
      <w:r w:rsidRPr="00E175A9">
        <w:t>остановления Правительства Российской Федерации от 20.11.2000 № 878 «Об утверждении Правил охран</w:t>
      </w:r>
      <w:r>
        <w:t>ы газораспределительных сетей»;</w:t>
      </w:r>
    </w:p>
    <w:p w14:paraId="0CA48177" w14:textId="3E34ED5F" w:rsidR="00A426C8" w:rsidRPr="00E175A9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- </w:t>
      </w:r>
      <w:r w:rsidRPr="00E175A9">
        <w:t xml:space="preserve">СП 62.13330.2011 «Газораспределительные системы. Актуализированная редакция </w:t>
      </w:r>
      <w:r w:rsidR="002D5D3E">
        <w:br/>
      </w:r>
      <w:r w:rsidRPr="00E175A9">
        <w:t>СНиП 42-01-2002 (с изменениями № 1, 2)».</w:t>
      </w:r>
    </w:p>
    <w:p w14:paraId="1E076017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E175A9">
        <w:t>4.4.14. Согласовать строительство объектов капитального строительства со старшим авиационным начальником аэродрома Домодедово в соответствии с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1BFE0C21" w14:textId="3C3D450A" w:rsidR="00A426C8" w:rsidRPr="002E701B" w:rsidRDefault="00A426C8" w:rsidP="00A426C8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t xml:space="preserve">4.4.15. </w:t>
      </w:r>
      <w:r w:rsidRPr="002E701B">
        <w:t xml:space="preserve">Обеспечить допуск представителей собственника </w:t>
      </w:r>
      <w:r>
        <w:t xml:space="preserve">или представителей организации, </w:t>
      </w:r>
      <w:r w:rsidRPr="002E701B">
        <w:t>осуществляющей эксплуатацию инженерн</w:t>
      </w:r>
      <w:r>
        <w:t>ых</w:t>
      </w:r>
      <w:r w:rsidRPr="002E701B">
        <w:t xml:space="preserve"> коммуникаци</w:t>
      </w:r>
      <w:r>
        <w:t>й</w:t>
      </w:r>
      <w:r w:rsidRPr="002E701B">
        <w:t xml:space="preserve"> – </w:t>
      </w:r>
      <w:r>
        <w:rPr>
          <w:lang w:eastAsia="ru-RU"/>
        </w:rPr>
        <w:t xml:space="preserve">газопровода высокого давления </w:t>
      </w:r>
      <w:r w:rsidR="002D5D3E">
        <w:rPr>
          <w:lang w:eastAsia="ru-RU"/>
        </w:rPr>
        <w:br/>
      </w:r>
      <w:r w:rsidRPr="00B96D3F">
        <w:rPr>
          <w:lang w:eastAsia="ru-RU"/>
        </w:rPr>
        <w:t>Р≤1,2 М</w:t>
      </w:r>
      <w:r>
        <w:rPr>
          <w:lang w:eastAsia="ru-RU"/>
        </w:rPr>
        <w:t>П</w:t>
      </w:r>
      <w:r w:rsidRPr="00B96D3F">
        <w:rPr>
          <w:lang w:eastAsia="ru-RU"/>
        </w:rPr>
        <w:t>а, Д-100 мм и газопровод</w:t>
      </w:r>
      <w:r>
        <w:rPr>
          <w:lang w:eastAsia="ru-RU"/>
        </w:rPr>
        <w:t>а низкого давления Р≤0,005 МП</w:t>
      </w:r>
      <w:r w:rsidRPr="00B96D3F">
        <w:rPr>
          <w:lang w:eastAsia="ru-RU"/>
        </w:rPr>
        <w:t>а, Д-100 мм.</w:t>
      </w:r>
      <w:r w:rsidRPr="002E701B">
        <w:t>, к данн</w:t>
      </w:r>
      <w:r>
        <w:t>ым</w:t>
      </w:r>
      <w:r w:rsidRPr="002E701B">
        <w:t xml:space="preserve"> инженерн</w:t>
      </w:r>
      <w:r>
        <w:t>ым коммуникациям</w:t>
      </w:r>
      <w:r w:rsidRPr="002E701B">
        <w:t xml:space="preserve"> в целях обеспечения </w:t>
      </w:r>
      <w:r>
        <w:t>их</w:t>
      </w:r>
      <w:r w:rsidRPr="002E701B">
        <w:t xml:space="preserve"> безопасности.</w:t>
      </w:r>
    </w:p>
    <w:p w14:paraId="7C24032F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4.5. </w:t>
      </w:r>
      <w:r w:rsidRPr="003862A2">
        <w:t>Арендодатель</w:t>
      </w:r>
      <w:r w:rsidRPr="003862A2">
        <w:rPr>
          <w:lang w:eastAsia="ru-RU"/>
        </w:rPr>
        <w:t xml:space="preserve"> и </w:t>
      </w:r>
      <w:r w:rsidRPr="003862A2">
        <w:t>Арендатор</w:t>
      </w:r>
      <w:r w:rsidRPr="003862A2">
        <w:rPr>
          <w:lang w:eastAsia="ru-RU"/>
        </w:rPr>
        <w:t xml:space="preserve"> имеют иные права и несут иные обязанности, установленные законодательством.</w:t>
      </w:r>
    </w:p>
    <w:p w14:paraId="0C9B20EE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64B11DE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78F94F75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0F6A253B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1. За неисполнение или ненадлежащее исполнение условий Договора Стороны несут ответственность</w:t>
      </w:r>
      <w:r w:rsidRPr="003862A2">
        <w:rPr>
          <w:lang w:eastAsia="ru-RU"/>
        </w:rPr>
        <w:t xml:space="preserve"> в соответствии с настоящим Договором</w:t>
      </w:r>
      <w:r w:rsidRPr="003862A2">
        <w:t>, законодательством Российской Федерации и Московской области.</w:t>
      </w:r>
    </w:p>
    <w:p w14:paraId="7623074C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5.2. </w:t>
      </w:r>
      <w:r w:rsidRPr="00981BE8">
        <w:t>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38DBD7A9" w14:textId="77777777" w:rsidR="00A426C8" w:rsidRPr="0059543E" w:rsidRDefault="00A426C8" w:rsidP="00A426C8">
      <w:pPr>
        <w:ind w:firstLine="425"/>
        <w:jc w:val="both"/>
        <w:rPr>
          <w:rFonts w:eastAsia="Arial"/>
          <w:lang w:eastAsia="ru-RU"/>
        </w:rPr>
      </w:pPr>
      <w:r>
        <w:t>5.</w:t>
      </w:r>
      <w:r w:rsidRPr="0059543E">
        <w:t xml:space="preserve">3. </w:t>
      </w:r>
      <w:r w:rsidRPr="0059543E">
        <w:rPr>
          <w:rFonts w:eastAsia="Arial"/>
          <w:lang w:eastAsia="ru-RU"/>
        </w:rPr>
        <w:t>За неисполнение обязанности, предусмотренной подпунктом 4.4.10 настоящего Договора, Арендатор несет ответственность в виде уплаты штрафа в размере квартальной арендной платы в муниципальный бюджет на счет, указанный в пункте 3.2. настоящего Договора. Уплата штрафа не освобождает Арендатора от выполнения лежащих на нём обязательств или устранения нарушений, а также возмещения причиненных им убытков.</w:t>
      </w:r>
    </w:p>
    <w:p w14:paraId="64ED3B58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5.4. </w:t>
      </w:r>
      <w: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C0A8DB6" w14:textId="77777777" w:rsidR="00A426C8" w:rsidRPr="0059543E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BEB6ACA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lastRenderedPageBreak/>
        <w:t xml:space="preserve">5.5. </w:t>
      </w:r>
      <w:r w:rsidRPr="0059543E"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14:paraId="516CA1F8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4F8E9816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2C6D5A89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7A370BBD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2CCA46ED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FDC783A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27FD293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36228B74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664CB9A1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287A432F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757038EA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>
        <w:t xml:space="preserve">7.3. </w:t>
      </w:r>
      <w:r w:rsidRPr="00981BE8">
        <w:t>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862A2">
        <w:rPr>
          <w:lang w:eastAsia="ru-RU"/>
        </w:rPr>
        <w:t>.</w:t>
      </w:r>
    </w:p>
    <w:p w14:paraId="6D4456DA" w14:textId="77777777" w:rsidR="00A426C8" w:rsidRPr="003862A2" w:rsidRDefault="00A426C8" w:rsidP="00A426C8">
      <w:pPr>
        <w:widowControl w:val="0"/>
        <w:autoSpaceDE w:val="0"/>
        <w:autoSpaceDN w:val="0"/>
        <w:adjustRightInd w:val="0"/>
        <w:ind w:firstLine="398"/>
        <w:jc w:val="both"/>
      </w:pPr>
      <w:r>
        <w:t>7</w:t>
      </w:r>
      <w:r w:rsidRPr="003862A2">
        <w:t>.</w:t>
      </w:r>
      <w:r>
        <w:t>4</w:t>
      </w:r>
      <w:r w:rsidRPr="003862A2">
        <w:t>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14:paraId="71C4CE1F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>
        <w:rPr>
          <w:lang w:eastAsia="ru-RU"/>
        </w:rPr>
        <w:t>7</w:t>
      </w:r>
      <w:r w:rsidRPr="003862A2">
        <w:rPr>
          <w:lang w:eastAsia="ru-RU"/>
        </w:rPr>
        <w:t>.</w:t>
      </w:r>
      <w:r>
        <w:rPr>
          <w:lang w:eastAsia="ru-RU"/>
        </w:rPr>
        <w:t>5</w:t>
      </w:r>
      <w:r w:rsidRPr="003862A2">
        <w:rPr>
          <w:lang w:eastAsia="ru-RU"/>
        </w:rPr>
        <w:t xml:space="preserve">. При прекращении (расторжении) настоящего Договора </w:t>
      </w:r>
      <w:r w:rsidRPr="003862A2">
        <w:t>Арендатор</w:t>
      </w:r>
      <w:r w:rsidRPr="003862A2">
        <w:rPr>
          <w:lang w:eastAsia="ru-RU"/>
        </w:rPr>
        <w:t xml:space="preserve"> обязан вернуть </w:t>
      </w:r>
      <w:r w:rsidRPr="003862A2">
        <w:t>Арендодателю</w:t>
      </w:r>
      <w:r w:rsidRPr="003862A2">
        <w:rPr>
          <w:lang w:eastAsia="ru-RU"/>
        </w:rPr>
        <w:t xml:space="preserve"> Участок в надлежащем состоянии.</w:t>
      </w:r>
    </w:p>
    <w:p w14:paraId="26246EE1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EBE6BB4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4A36BA8C" w14:textId="77777777" w:rsidR="00A426C8" w:rsidRPr="00BA5BA3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309F64C0" w14:textId="77777777" w:rsidR="00A426C8" w:rsidRDefault="00A426C8" w:rsidP="00A426C8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6DE8F60F" w14:textId="77777777" w:rsidR="00A426C8" w:rsidRPr="00BA5BA3" w:rsidRDefault="00A426C8" w:rsidP="00A426C8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1D349543" w14:textId="77777777" w:rsidR="00A426C8" w:rsidRPr="00BA5BA3" w:rsidRDefault="00A426C8" w:rsidP="00A426C8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54EEFE7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4E71B0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71054BE9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733E1E74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1234F3D" w14:textId="77777777" w:rsidR="00A426C8" w:rsidRDefault="00A426C8" w:rsidP="00A426C8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32A39DD2" w14:textId="77777777" w:rsidR="00A426C8" w:rsidRDefault="00A426C8" w:rsidP="00A426C8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14:paraId="49EA3FC7" w14:textId="77777777" w:rsidR="00A426C8" w:rsidRPr="003862A2" w:rsidRDefault="00A426C8" w:rsidP="00A426C8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3A9DA1DD" w14:textId="77777777" w:rsidR="00A426C8" w:rsidRPr="003862A2" w:rsidRDefault="00A426C8" w:rsidP="00A426C8">
      <w:pPr>
        <w:widowControl w:val="0"/>
        <w:autoSpaceDE w:val="0"/>
        <w:autoSpaceDN w:val="0"/>
        <w:adjustRightInd w:val="0"/>
        <w:jc w:val="both"/>
      </w:pPr>
    </w:p>
    <w:p w14:paraId="4C577CB1" w14:textId="77777777" w:rsidR="00A426C8" w:rsidRDefault="00A426C8" w:rsidP="00A426C8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5357713C" w14:textId="77777777" w:rsidR="00A426C8" w:rsidRPr="003862A2" w:rsidRDefault="00A426C8" w:rsidP="00A426C8">
      <w:pPr>
        <w:autoSpaceDE w:val="0"/>
        <w:autoSpaceDN w:val="0"/>
        <w:jc w:val="center"/>
        <w:rPr>
          <w:b/>
          <w:bCs/>
          <w:lang w:eastAsia="ru-RU"/>
        </w:rPr>
      </w:pPr>
    </w:p>
    <w:p w14:paraId="5C9FE9F4" w14:textId="77777777" w:rsidR="00A426C8" w:rsidRDefault="00A426C8" w:rsidP="00A426C8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7DDF29B3" w14:textId="77777777" w:rsidR="00A426C8" w:rsidRPr="003862A2" w:rsidRDefault="00A426C8" w:rsidP="00A426C8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754FC617" w14:textId="77777777" w:rsidR="00A426C8" w:rsidRPr="003862A2" w:rsidRDefault="00A426C8" w:rsidP="00A426C8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106F492F" w14:textId="77777777" w:rsidR="00A426C8" w:rsidRPr="003862A2" w:rsidRDefault="00A426C8" w:rsidP="00A426C8">
      <w:pPr>
        <w:widowControl w:val="0"/>
        <w:autoSpaceDE w:val="0"/>
        <w:autoSpaceDN w:val="0"/>
        <w:adjustRightInd w:val="0"/>
        <w:jc w:val="both"/>
      </w:pPr>
    </w:p>
    <w:p w14:paraId="1857480C" w14:textId="77777777" w:rsidR="00A426C8" w:rsidRDefault="00A426C8" w:rsidP="00A426C8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3C222" w14:textId="77777777" w:rsidR="00A426C8" w:rsidRPr="003862A2" w:rsidRDefault="00A426C8" w:rsidP="00A426C8">
      <w:pPr>
        <w:widowControl w:val="0"/>
        <w:autoSpaceDE w:val="0"/>
        <w:autoSpaceDN w:val="0"/>
        <w:adjustRightInd w:val="0"/>
        <w:jc w:val="both"/>
      </w:pPr>
    </w:p>
    <w:p w14:paraId="5EEB8105" w14:textId="77777777" w:rsidR="00A426C8" w:rsidRDefault="00A426C8" w:rsidP="00A426C8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0BC18186" w14:textId="77777777" w:rsidR="00A426C8" w:rsidRPr="003862A2" w:rsidRDefault="00A426C8" w:rsidP="00A426C8">
      <w:pPr>
        <w:autoSpaceDE w:val="0"/>
        <w:autoSpaceDN w:val="0"/>
        <w:jc w:val="center"/>
        <w:rPr>
          <w:b/>
          <w:bCs/>
          <w:lang w:eastAsia="ru-RU"/>
        </w:rPr>
      </w:pPr>
    </w:p>
    <w:p w14:paraId="1992A9F4" w14:textId="77777777" w:rsidR="00A426C8" w:rsidRPr="003862A2" w:rsidRDefault="00A426C8" w:rsidP="00A426C8">
      <w:pPr>
        <w:autoSpaceDE w:val="0"/>
        <w:autoSpaceDN w:val="0"/>
        <w:jc w:val="center"/>
        <w:rPr>
          <w:b/>
          <w:bCs/>
          <w:lang w:eastAsia="ru-RU"/>
        </w:rPr>
      </w:pPr>
    </w:p>
    <w:p w14:paraId="2A8EB8EE" w14:textId="77777777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40593A48" w14:textId="1D5BC16F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Администрации</w:t>
      </w:r>
      <w:r w:rsidR="00494E2F">
        <w:t xml:space="preserve">     </w:t>
      </w:r>
      <w:r w:rsidRPr="003862A2">
        <w:t xml:space="preserve">                                       </w:t>
      </w:r>
      <w:r w:rsidR="00494E2F">
        <w:t xml:space="preserve">   </w:t>
      </w:r>
      <w:r>
        <w:t>_______________________________________</w:t>
      </w:r>
      <w:r>
        <w:tab/>
      </w:r>
      <w:r w:rsidRPr="003862A2">
        <w:t xml:space="preserve">                      </w:t>
      </w:r>
    </w:p>
    <w:p w14:paraId="3A1DC25C" w14:textId="79823465" w:rsidR="00A426C8" w:rsidRPr="003862A2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</w:t>
      </w:r>
    </w:p>
    <w:p w14:paraId="22B613F9" w14:textId="77777777" w:rsidR="00A426C8" w:rsidRPr="003862A2" w:rsidRDefault="00A426C8" w:rsidP="00A426C8">
      <w:pPr>
        <w:pStyle w:val="70"/>
        <w:rPr>
          <w:spacing w:val="-3"/>
          <w:w w:val="85"/>
          <w:sz w:val="24"/>
          <w:szCs w:val="24"/>
        </w:rPr>
      </w:pPr>
    </w:p>
    <w:p w14:paraId="3E28F50C" w14:textId="77777777" w:rsidR="00A426C8" w:rsidRPr="003862A2" w:rsidRDefault="00A426C8" w:rsidP="00A426C8">
      <w:pPr>
        <w:pStyle w:val="70"/>
        <w:rPr>
          <w:spacing w:val="-3"/>
          <w:w w:val="85"/>
          <w:sz w:val="24"/>
          <w:szCs w:val="24"/>
        </w:rPr>
      </w:pPr>
    </w:p>
    <w:p w14:paraId="444DB30A" w14:textId="77777777" w:rsidR="00A426C8" w:rsidRPr="003862A2" w:rsidRDefault="00A426C8" w:rsidP="00A426C8">
      <w:pPr>
        <w:pStyle w:val="70"/>
        <w:rPr>
          <w:spacing w:val="-3"/>
          <w:w w:val="85"/>
          <w:sz w:val="24"/>
          <w:szCs w:val="24"/>
        </w:rPr>
      </w:pPr>
    </w:p>
    <w:p w14:paraId="73DA4CC3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094C33">
        <w:t>_____________/Е.М. Хрусталева                 ____________ /______________</w:t>
      </w:r>
    </w:p>
    <w:p w14:paraId="18BFD5A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1273D7B6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1272083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5516E854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ADBB4D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9B53E47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922D6AE" w14:textId="59CABA4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51592C2E" w14:textId="2017987C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44419BF2" w14:textId="1E5D7C2F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371DAAA" w14:textId="07BBBA2B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47E1AB68" w14:textId="1C475E60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8FC3E25" w14:textId="67A12543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2C1F7C25" w14:textId="460296E1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C6309E1" w14:textId="3D6B1A00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50D13DD4" w14:textId="38593880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51D948D0" w14:textId="201667C5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1697BE6B" w14:textId="4FA223A1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1A3DA6D7" w14:textId="29F25249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504B9662" w14:textId="17ABF91A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3B8010EB" w14:textId="209288A8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309146EF" w14:textId="7F84F070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2A08FEF6" w14:textId="09002A59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6654F2E" w14:textId="1B489882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4B0F82E0" w14:textId="402A2541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2BE40365" w14:textId="46640B79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718EA17" w14:textId="683B59BC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47EE651A" w14:textId="2EDBDCAC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43AD7E29" w14:textId="1F912D81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1F8B640A" w14:textId="3F1CD41B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5001DF75" w14:textId="262ED871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E323353" w14:textId="7A8E70A9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4584FC2E" w14:textId="11BCE761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1705367A" w14:textId="605EC84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2F36282E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18927D1F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46D6D2AC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1</w:t>
      </w:r>
    </w:p>
    <w:p w14:paraId="3A5CE41B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18A7AE90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73E07A1D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05B9A66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  <w:r>
        <w:t xml:space="preserve">Выписка </w:t>
      </w:r>
      <w:r w:rsidRPr="008C379B">
        <w:t>из Единого государственного реестра недвижимости (ЕГРН)</w:t>
      </w:r>
    </w:p>
    <w:p w14:paraId="3E312DE9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FBB067A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4F4776C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9642DF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C9060A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9D868B1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352478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7C4E517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795607E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8A3CA5E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975714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EF49FC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9A2D63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7018B12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41121E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8610E4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E6D5331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31D6EBE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B2E5740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BD5FF33" w14:textId="14286AC8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D952464" w14:textId="6F39DD4C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9EB8CAC" w14:textId="76F14C03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FE10A5" w14:textId="75AAB9E0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1A9C36E" w14:textId="5A37BD21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5F72F5" w14:textId="4C7967C5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88EBCB1" w14:textId="6DBAFC4A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96DA2C9" w14:textId="088793A9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438827A" w14:textId="4220609E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F27637D" w14:textId="547E0FF2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33692B5" w14:textId="4FA79C55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C255719" w14:textId="2C4E3AFD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039BEE5" w14:textId="346538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33E9C6" w14:textId="19039D62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AB9743F" w14:textId="2EA6BE6B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DE3DB86" w14:textId="5DAFA901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6F36102" w14:textId="404A6430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F26786" w14:textId="17771BA3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6BF0F7" w14:textId="4891E979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B69CFA" w14:textId="71CCCB8B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8A977E6" w14:textId="4CA9CCA2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91C4872" w14:textId="79A9EB61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6B7D3B0" w14:textId="6CCB5D65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0CAD32B" w14:textId="3D722DFC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05AEA19" w14:textId="357C9E14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C92B1A" w14:textId="28FD848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D1FE9E" w14:textId="77C70C69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34065E" w14:textId="0B93F8A3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B635FE" w14:textId="0FBF8E65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02A553" w14:textId="4AD5B339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BAC364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8AAE0BD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21A04E2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2</w:t>
      </w:r>
    </w:p>
    <w:p w14:paraId="2B3A29FE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7169D19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039A38F1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4E873A1C" w14:textId="77777777" w:rsidR="00A426C8" w:rsidRPr="008C379B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u w:val="single"/>
        </w:rPr>
      </w:pPr>
      <w:r w:rsidRPr="008C379B">
        <w:t xml:space="preserve">Протокол </w:t>
      </w:r>
      <w:r w:rsidRPr="00EC01AA">
        <w:t>№ ______ от _______ 201__г. «_____________».</w:t>
      </w:r>
    </w:p>
    <w:p w14:paraId="34CD25B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3D2D3D71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0B9AEEF9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CE6E8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773AB27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B79DD26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25B68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D8039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C0F0B61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345950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B531A11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1BED5F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06E1E44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B8BFED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4BCDD78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890A20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0565D0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3C4CA8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055A4D2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0A0D353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4D7D21F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6A4C73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7BDF59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344D0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A7BA40A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450EAC6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4B9149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1171D0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5481FAA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AF39433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D894164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59E8381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D27AE19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64EE4CE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AC5FA5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DE083F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6EF216A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E1D91D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953262C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5EC2A8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028F80E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EC0F799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E75923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553622B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AE9C5EA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55A87FC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D1FB08D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3C5018A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7D8EFC2" w14:textId="77777777" w:rsidR="00A426C8" w:rsidRDefault="00A426C8" w:rsidP="00A426C8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0872E396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  <w:bookmarkStart w:id="131" w:name="_Hlk510694001"/>
      <w:r w:rsidRPr="008C379B">
        <w:rPr>
          <w:rFonts w:eastAsia="Arial"/>
          <w:color w:val="000000"/>
          <w:szCs w:val="20"/>
          <w:lang w:eastAsia="ru-RU"/>
        </w:rPr>
        <w:t>Приложение № 3</w:t>
      </w:r>
    </w:p>
    <w:p w14:paraId="3A919981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31"/>
    <w:p w14:paraId="7EBAC38D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</w:p>
    <w:p w14:paraId="5DECE252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</w:p>
    <w:p w14:paraId="63B3456B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</w:p>
    <w:p w14:paraId="6F7B0DB5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</w:p>
    <w:p w14:paraId="5EC9D1E9" w14:textId="77777777" w:rsidR="00A426C8" w:rsidRDefault="00A426C8" w:rsidP="00A426C8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7F86CCE7" w14:textId="33972E9B" w:rsidR="00A426C8" w:rsidRPr="008C379B" w:rsidRDefault="00A426C8" w:rsidP="00A426C8">
      <w:pPr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             </w:t>
      </w:r>
      <w:proofErr w:type="gramStart"/>
      <w:r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716FC462" w14:textId="77777777" w:rsidR="00A426C8" w:rsidRPr="008C379B" w:rsidRDefault="00A426C8" w:rsidP="00A426C8">
      <w:pPr>
        <w:jc w:val="right"/>
        <w:rPr>
          <w:rFonts w:eastAsia="Arial"/>
          <w:color w:val="000000"/>
          <w:szCs w:val="20"/>
          <w:lang w:eastAsia="ru-RU"/>
        </w:rPr>
      </w:pPr>
    </w:p>
    <w:p w14:paraId="67CDD737" w14:textId="77777777" w:rsidR="00A426C8" w:rsidRPr="008C379B" w:rsidRDefault="00A426C8" w:rsidP="00A426C8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EC63D4F" w14:textId="77777777" w:rsidR="00A426C8" w:rsidRPr="008C379B" w:rsidRDefault="00A426C8" w:rsidP="00A426C8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762AE1DA" w14:textId="77777777" w:rsidR="00A426C8" w:rsidRDefault="00A426C8" w:rsidP="00A426C8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66276673" w14:textId="77777777" w:rsidR="00A426C8" w:rsidRPr="00A1109B" w:rsidRDefault="00A426C8" w:rsidP="00A426C8">
      <w:pPr>
        <w:jc w:val="center"/>
        <w:rPr>
          <w:rFonts w:eastAsia="Arial"/>
          <w:bCs/>
          <w:color w:val="000000"/>
          <w:lang w:eastAsia="ru-RU"/>
        </w:rPr>
      </w:pPr>
    </w:p>
    <w:p w14:paraId="1092262B" w14:textId="77777777" w:rsidR="00A426C8" w:rsidRDefault="00A426C8" w:rsidP="00A426C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51CEF1AC" w14:textId="457D2EA4" w:rsidR="00A426C8" w:rsidRDefault="00A426C8" w:rsidP="00A426C8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Pr="003B7BD9">
        <w:rPr>
          <w:rFonts w:ascii="Times New Roman" w:hAnsi="Times New Roman" w:cs="Times New Roman"/>
          <w:sz w:val="24"/>
          <w:szCs w:val="24"/>
        </w:rPr>
        <w:t>____</w:t>
      </w:r>
      <w:proofErr w:type="spellStart"/>
      <w:proofErr w:type="gramStart"/>
      <w:r w:rsidRPr="003B7BD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3B7BD9">
        <w:rPr>
          <w:rFonts w:ascii="Times New Roman" w:hAnsi="Times New Roman" w:cs="Times New Roman"/>
          <w:sz w:val="24"/>
          <w:szCs w:val="24"/>
        </w:rPr>
        <w:t>, с кадастровым номером:_______,</w:t>
      </w:r>
      <w:r>
        <w:rPr>
          <w:rFonts w:ascii="Times New Roman" w:hAnsi="Times New Roman" w:cs="Times New Roman"/>
          <w:sz w:val="24"/>
          <w:szCs w:val="24"/>
        </w:rPr>
        <w:t xml:space="preserve"> категория земли – _________, с видом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0B1A3A37" w14:textId="77777777" w:rsidR="00A426C8" w:rsidRDefault="00A426C8" w:rsidP="00A426C8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08380495" w14:textId="77777777" w:rsidR="00A426C8" w:rsidRPr="008C379B" w:rsidRDefault="00A426C8" w:rsidP="00A426C8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68148F3C" w14:textId="77777777" w:rsidR="00A426C8" w:rsidRPr="008C379B" w:rsidRDefault="00A426C8" w:rsidP="00A426C8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77C7D918" w14:textId="77777777" w:rsidR="00A426C8" w:rsidRPr="008C379B" w:rsidRDefault="00A426C8" w:rsidP="00A426C8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48E067ED" w14:textId="77777777" w:rsidR="00A426C8" w:rsidRPr="008C379B" w:rsidRDefault="00A426C8" w:rsidP="00A426C8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3FFD2D3" w14:textId="77777777" w:rsidR="00A426C8" w:rsidRPr="008C379B" w:rsidRDefault="00A426C8" w:rsidP="00A426C8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847DFC9" w14:textId="77777777" w:rsidR="00A426C8" w:rsidRPr="008C379B" w:rsidRDefault="00A426C8" w:rsidP="00A426C8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28611AE1" w14:textId="77777777" w:rsidR="00A426C8" w:rsidRPr="008C379B" w:rsidRDefault="00A426C8" w:rsidP="00A426C8">
      <w:pPr>
        <w:rPr>
          <w:rFonts w:eastAsia="Arial"/>
          <w:color w:val="000000"/>
          <w:lang w:eastAsia="ru-RU"/>
        </w:rPr>
      </w:pPr>
    </w:p>
    <w:p w14:paraId="4956B7FE" w14:textId="77777777" w:rsidR="003B2F3C" w:rsidRPr="003B2F3C" w:rsidRDefault="003B2F3C" w:rsidP="003B2F3C">
      <w:pPr>
        <w:rPr>
          <w:rFonts w:eastAsia="Arial"/>
          <w:color w:val="000000"/>
          <w:sz w:val="22"/>
          <w:szCs w:val="22"/>
          <w:lang w:eastAsia="ru-RU"/>
        </w:rPr>
      </w:pPr>
    </w:p>
    <w:p w14:paraId="1EDD5A40" w14:textId="77777777" w:rsidR="003B2F3C" w:rsidRPr="008C379B" w:rsidRDefault="003B2F3C" w:rsidP="003B2F3C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CDC0DF6" w14:textId="77777777" w:rsidR="003B2F3C" w:rsidRPr="008C379B" w:rsidRDefault="003B2F3C" w:rsidP="003B2F3C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1105F80" w14:textId="77777777" w:rsidR="003B2F3C" w:rsidRPr="008C379B" w:rsidRDefault="003B2F3C" w:rsidP="003B2F3C">
      <w:pPr>
        <w:spacing w:after="120"/>
        <w:jc w:val="both"/>
        <w:rPr>
          <w:rFonts w:eastAsia="Arial"/>
          <w:b/>
          <w:lang w:eastAsia="ru-RU"/>
        </w:rPr>
      </w:pPr>
    </w:p>
    <w:p w14:paraId="3C2C6FC4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FC889DF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5DF76C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E9A1AE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4E779E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D5B6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E8643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5A98F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8E92D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128A4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F2810" w:rsidRDefault="008F2810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F2810" w:rsidRDefault="008F2810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B4A19B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0114A2">
        <w:rPr>
          <w:b/>
          <w:color w:val="0000FF"/>
          <w:sz w:val="28"/>
          <w:szCs w:val="28"/>
        </w:rPr>
        <w:t xml:space="preserve">№ </w:t>
      </w:r>
      <w:r w:rsidR="000114A2" w:rsidRPr="000114A2">
        <w:rPr>
          <w:b/>
          <w:color w:val="0000FF"/>
          <w:sz w:val="28"/>
          <w:szCs w:val="28"/>
        </w:rPr>
        <w:t>АЗ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ДО/18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1</w:t>
      </w:r>
      <w:r w:rsidR="005745B2">
        <w:rPr>
          <w:b/>
          <w:color w:val="0000FF"/>
          <w:sz w:val="28"/>
          <w:szCs w:val="28"/>
        </w:rPr>
        <w:t>4</w:t>
      </w:r>
      <w:r w:rsidR="00420A1E">
        <w:rPr>
          <w:b/>
          <w:color w:val="0000FF"/>
          <w:sz w:val="28"/>
          <w:szCs w:val="28"/>
        </w:rPr>
        <w:t>8</w:t>
      </w:r>
      <w:r w:rsidR="00F27E54">
        <w:rPr>
          <w:b/>
          <w:color w:val="0000FF"/>
          <w:sz w:val="28"/>
          <w:szCs w:val="28"/>
        </w:rPr>
        <w:t>5</w:t>
      </w:r>
      <w:r w:rsidR="00420A1E">
        <w:rPr>
          <w:b/>
          <w:color w:val="0000FF"/>
          <w:sz w:val="28"/>
          <w:szCs w:val="28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E61B66C" w14:textId="77777777" w:rsidR="005745B2" w:rsidRPr="008E4A5F" w:rsidRDefault="005745B2" w:rsidP="005745B2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>
        <w:tab/>
      </w:r>
      <w:r>
        <w:tab/>
      </w:r>
      <w:r w:rsidRPr="008E4A5F">
        <w:t>_______________________   ___________________</w:t>
      </w:r>
    </w:p>
    <w:p w14:paraId="75A01803" w14:textId="77777777" w:rsidR="005745B2" w:rsidRPr="008E4A5F" w:rsidRDefault="005745B2" w:rsidP="005745B2">
      <w:pPr>
        <w:spacing w:line="276" w:lineRule="auto"/>
        <w:jc w:val="both"/>
      </w:pPr>
    </w:p>
    <w:p w14:paraId="19C60F92" w14:textId="77777777" w:rsidR="005745B2" w:rsidRPr="008E4A5F" w:rsidRDefault="005745B2" w:rsidP="005745B2">
      <w:pPr>
        <w:spacing w:line="276" w:lineRule="auto"/>
        <w:jc w:val="both"/>
      </w:pPr>
      <w:r>
        <w:rPr>
          <w:color w:val="0000FF"/>
        </w:rPr>
        <w:t xml:space="preserve">Директор                                                  </w:t>
      </w:r>
      <w:r>
        <w:tab/>
      </w:r>
      <w:r w:rsidRPr="008E4A5F">
        <w:t>_______________________   ___________________</w:t>
      </w:r>
    </w:p>
    <w:p w14:paraId="5E501DD8" w14:textId="77777777" w:rsidR="005745B2" w:rsidRDefault="005745B2" w:rsidP="005745B2">
      <w:pPr>
        <w:spacing w:line="276" w:lineRule="auto"/>
        <w:jc w:val="both"/>
      </w:pPr>
    </w:p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8F2810" w:rsidRDefault="008F2810">
      <w:r>
        <w:separator/>
      </w:r>
    </w:p>
  </w:endnote>
  <w:endnote w:type="continuationSeparator" w:id="0">
    <w:p w14:paraId="422B5A57" w14:textId="77777777" w:rsidR="008F2810" w:rsidRDefault="008F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B2EB359" w:rsidR="008F2810" w:rsidRDefault="008F281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8E" w:rsidRPr="009B238E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8F2810" w:rsidRPr="001A6C06" w:rsidRDefault="008F281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8F2810" w:rsidRDefault="008F2810">
      <w:r>
        <w:separator/>
      </w:r>
    </w:p>
  </w:footnote>
  <w:footnote w:type="continuationSeparator" w:id="0">
    <w:p w14:paraId="3A160776" w14:textId="77777777" w:rsidR="008F2810" w:rsidRDefault="008F2810">
      <w:r>
        <w:continuationSeparator/>
      </w:r>
    </w:p>
  </w:footnote>
  <w:footnote w:id="1">
    <w:p w14:paraId="3FE4BEB6" w14:textId="77777777" w:rsidR="008F2810" w:rsidRDefault="008F281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17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4A2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59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AD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9F4"/>
    <w:rsid w:val="000C4E49"/>
    <w:rsid w:val="000C5314"/>
    <w:rsid w:val="000C5A70"/>
    <w:rsid w:val="000C5D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4C4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481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20D"/>
    <w:rsid w:val="00143CC6"/>
    <w:rsid w:val="0014419E"/>
    <w:rsid w:val="00144394"/>
    <w:rsid w:val="001446AA"/>
    <w:rsid w:val="00144A1D"/>
    <w:rsid w:val="001450D2"/>
    <w:rsid w:val="00146242"/>
    <w:rsid w:val="001470FB"/>
    <w:rsid w:val="00147782"/>
    <w:rsid w:val="00150616"/>
    <w:rsid w:val="00150FB3"/>
    <w:rsid w:val="00151C48"/>
    <w:rsid w:val="0015437F"/>
    <w:rsid w:val="00154C87"/>
    <w:rsid w:val="001555DD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0530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0D4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77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7A2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2A5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CB8"/>
    <w:rsid w:val="00297F14"/>
    <w:rsid w:val="002A033D"/>
    <w:rsid w:val="002A0A94"/>
    <w:rsid w:val="002A0C29"/>
    <w:rsid w:val="002A2759"/>
    <w:rsid w:val="002A39C7"/>
    <w:rsid w:val="002A3A49"/>
    <w:rsid w:val="002A642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94D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5D3E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1C64"/>
    <w:rsid w:val="002F38DD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C32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2C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2F3C"/>
    <w:rsid w:val="003B3264"/>
    <w:rsid w:val="003B3E75"/>
    <w:rsid w:val="003B4867"/>
    <w:rsid w:val="003B5839"/>
    <w:rsid w:val="003B6664"/>
    <w:rsid w:val="003B6845"/>
    <w:rsid w:val="003B75D4"/>
    <w:rsid w:val="003B7640"/>
    <w:rsid w:val="003B7BD9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6E9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0A1E"/>
    <w:rsid w:val="00421660"/>
    <w:rsid w:val="00421CAD"/>
    <w:rsid w:val="00424319"/>
    <w:rsid w:val="00424821"/>
    <w:rsid w:val="004249D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A1"/>
    <w:rsid w:val="004411CA"/>
    <w:rsid w:val="004414AD"/>
    <w:rsid w:val="00442683"/>
    <w:rsid w:val="0044281D"/>
    <w:rsid w:val="00443403"/>
    <w:rsid w:val="0045076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825"/>
    <w:rsid w:val="00480920"/>
    <w:rsid w:val="00480C1E"/>
    <w:rsid w:val="00482E75"/>
    <w:rsid w:val="00483164"/>
    <w:rsid w:val="0048317E"/>
    <w:rsid w:val="00483C5A"/>
    <w:rsid w:val="004867E0"/>
    <w:rsid w:val="00486A6D"/>
    <w:rsid w:val="00487702"/>
    <w:rsid w:val="00490518"/>
    <w:rsid w:val="00491CC4"/>
    <w:rsid w:val="004922FB"/>
    <w:rsid w:val="00493802"/>
    <w:rsid w:val="00494265"/>
    <w:rsid w:val="00494E2F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011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5C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D18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731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F77"/>
    <w:rsid w:val="005736B9"/>
    <w:rsid w:val="00573C40"/>
    <w:rsid w:val="00574571"/>
    <w:rsid w:val="005745B2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467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5E7"/>
    <w:rsid w:val="00623773"/>
    <w:rsid w:val="006253B8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72A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2990"/>
    <w:rsid w:val="006937AA"/>
    <w:rsid w:val="00693DCB"/>
    <w:rsid w:val="00693FF1"/>
    <w:rsid w:val="006942D7"/>
    <w:rsid w:val="00697218"/>
    <w:rsid w:val="00697649"/>
    <w:rsid w:val="006A1093"/>
    <w:rsid w:val="006A118D"/>
    <w:rsid w:val="006A2402"/>
    <w:rsid w:val="006A2AA1"/>
    <w:rsid w:val="006A3053"/>
    <w:rsid w:val="006A38DC"/>
    <w:rsid w:val="006A3E2E"/>
    <w:rsid w:val="006A4361"/>
    <w:rsid w:val="006A5383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9F3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742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BBE"/>
    <w:rsid w:val="0074702B"/>
    <w:rsid w:val="00747D9F"/>
    <w:rsid w:val="007511F0"/>
    <w:rsid w:val="007543A7"/>
    <w:rsid w:val="00754EF3"/>
    <w:rsid w:val="007556B0"/>
    <w:rsid w:val="0075580A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589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58F9"/>
    <w:rsid w:val="007B66FD"/>
    <w:rsid w:val="007B7A7D"/>
    <w:rsid w:val="007B7C82"/>
    <w:rsid w:val="007C191F"/>
    <w:rsid w:val="007C1920"/>
    <w:rsid w:val="007C19A4"/>
    <w:rsid w:val="007C1D1C"/>
    <w:rsid w:val="007C253C"/>
    <w:rsid w:val="007C38AF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543"/>
    <w:rsid w:val="007D4741"/>
    <w:rsid w:val="007D7CA2"/>
    <w:rsid w:val="007E0881"/>
    <w:rsid w:val="007E2348"/>
    <w:rsid w:val="007E2F10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523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27B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5EA"/>
    <w:rsid w:val="00884606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F67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0E9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C56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810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7B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5BA"/>
    <w:rsid w:val="00957FDC"/>
    <w:rsid w:val="00960574"/>
    <w:rsid w:val="00961816"/>
    <w:rsid w:val="00961C02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9CF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38E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33EB"/>
    <w:rsid w:val="009C40AB"/>
    <w:rsid w:val="009C413E"/>
    <w:rsid w:val="009C49FD"/>
    <w:rsid w:val="009C5888"/>
    <w:rsid w:val="009C6068"/>
    <w:rsid w:val="009C73BB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0ED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D22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2A4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6C8"/>
    <w:rsid w:val="00A43334"/>
    <w:rsid w:val="00A43A52"/>
    <w:rsid w:val="00A448BA"/>
    <w:rsid w:val="00A451CB"/>
    <w:rsid w:val="00A45477"/>
    <w:rsid w:val="00A4621A"/>
    <w:rsid w:val="00A46342"/>
    <w:rsid w:val="00A47C53"/>
    <w:rsid w:val="00A50272"/>
    <w:rsid w:val="00A50D18"/>
    <w:rsid w:val="00A51B66"/>
    <w:rsid w:val="00A5207D"/>
    <w:rsid w:val="00A52BA5"/>
    <w:rsid w:val="00A53914"/>
    <w:rsid w:val="00A54447"/>
    <w:rsid w:val="00A54BE5"/>
    <w:rsid w:val="00A55E3A"/>
    <w:rsid w:val="00A566E8"/>
    <w:rsid w:val="00A56EC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1D99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D5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3893"/>
    <w:rsid w:val="00AE4D6F"/>
    <w:rsid w:val="00AE66F0"/>
    <w:rsid w:val="00AE6E35"/>
    <w:rsid w:val="00AE7AF5"/>
    <w:rsid w:val="00AF0A7C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6DC5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43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7F9"/>
    <w:rsid w:val="00BA7402"/>
    <w:rsid w:val="00BA7F33"/>
    <w:rsid w:val="00BB117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2ECA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AB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07B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7D9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025"/>
    <w:rsid w:val="00D042AB"/>
    <w:rsid w:val="00D04873"/>
    <w:rsid w:val="00D064BC"/>
    <w:rsid w:val="00D069B6"/>
    <w:rsid w:val="00D06ADD"/>
    <w:rsid w:val="00D07289"/>
    <w:rsid w:val="00D0730C"/>
    <w:rsid w:val="00D07380"/>
    <w:rsid w:val="00D0748D"/>
    <w:rsid w:val="00D078ED"/>
    <w:rsid w:val="00D10FEB"/>
    <w:rsid w:val="00D11AEB"/>
    <w:rsid w:val="00D11E7D"/>
    <w:rsid w:val="00D12288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0C5F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1AD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23AE"/>
    <w:rsid w:val="00DC3F60"/>
    <w:rsid w:val="00DC5C7F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2C8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209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25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9FD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14F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E54"/>
    <w:rsid w:val="00F30A9C"/>
    <w:rsid w:val="00F30F70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24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0114A2"/>
    <w:pPr>
      <w:widowControl w:val="0"/>
      <w:snapToGrid w:val="0"/>
    </w:pPr>
  </w:style>
  <w:style w:type="paragraph" w:customStyle="1" w:styleId="3b">
    <w:name w:val="Обычный3"/>
    <w:rsid w:val="006A5383"/>
    <w:pPr>
      <w:widowControl w:val="0"/>
      <w:snapToGrid w:val="0"/>
    </w:pPr>
  </w:style>
  <w:style w:type="paragraph" w:customStyle="1" w:styleId="42">
    <w:name w:val="Обычный4"/>
    <w:rsid w:val="003B2F3C"/>
    <w:pPr>
      <w:widowControl w:val="0"/>
      <w:snapToGrid w:val="0"/>
    </w:pPr>
  </w:style>
  <w:style w:type="paragraph" w:customStyle="1" w:styleId="52">
    <w:name w:val="Обычный5"/>
    <w:rsid w:val="00A22A46"/>
    <w:pPr>
      <w:widowControl w:val="0"/>
      <w:snapToGrid w:val="0"/>
    </w:pPr>
  </w:style>
  <w:style w:type="paragraph" w:customStyle="1" w:styleId="62">
    <w:name w:val="Обычный6"/>
    <w:rsid w:val="001D0530"/>
    <w:pPr>
      <w:widowControl w:val="0"/>
      <w:snapToGrid w:val="0"/>
    </w:pPr>
  </w:style>
  <w:style w:type="paragraph" w:customStyle="1" w:styleId="70">
    <w:name w:val="Обычный7"/>
    <w:rsid w:val="00A426C8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14E47-A37F-407E-B3A8-0E85327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0</Pages>
  <Words>10060</Words>
  <Characters>57345</Characters>
  <Application>Microsoft Office Word</Application>
  <DocSecurity>8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72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15</cp:revision>
  <cp:lastPrinted>2018-07-26T13:14:00Z</cp:lastPrinted>
  <dcterms:created xsi:type="dcterms:W3CDTF">2017-03-24T13:08:00Z</dcterms:created>
  <dcterms:modified xsi:type="dcterms:W3CDTF">2018-08-23T15:17:00Z</dcterms:modified>
</cp:coreProperties>
</file>